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Grigliatabella"/>
        <w:tblW w:w="11023" w:type="dxa"/>
        <w:tblBorders>
          <w:top w:val="dashSmallGap" w:sz="4" w:space="0" w:color="auto"/>
          <w:bottom w:val="dashSmallGap" w:sz="4" w:space="0" w:color="auto"/>
          <w:right w:val="none" w:sz="0" w:space="0" w:color="auto"/>
          <w:insideH w:val="dashSmallGap" w:sz="4" w:space="0" w:color="auto"/>
          <w:insideV w:val="dashSmallGap" w:sz="4" w:space="0" w:color="auto"/>
        </w:tblBorders>
        <w:tblLook w:val="04A0"/>
      </w:tblPr>
      <w:tblGrid>
        <w:gridCol w:w="3227"/>
        <w:gridCol w:w="4394"/>
        <w:gridCol w:w="3402"/>
      </w:tblGrid>
      <w:tr w:rsidR="00AA22B4" w:rsidRPr="006B3A37" w:rsidTr="00902290">
        <w:trPr>
          <w:trHeight w:val="2410"/>
        </w:trPr>
        <w:tc>
          <w:tcPr>
            <w:tcW w:w="3227" w:type="dxa"/>
            <w:tcBorders>
              <w:left w:val="dashSmallGap" w:sz="4" w:space="0" w:color="auto"/>
            </w:tcBorders>
          </w:tcPr>
          <w:p w:rsidR="00AA22B4" w:rsidRPr="007B29D0" w:rsidRDefault="00AA22B4" w:rsidP="000907F4">
            <w:pPr>
              <w:spacing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7B29D0">
              <w:rPr>
                <w:rFonts w:ascii="Times New Roman" w:hAnsi="Times New Roman" w:cs="Times New Roman"/>
                <w:sz w:val="18"/>
                <w:szCs w:val="18"/>
              </w:rPr>
              <w:t>Bollo</w:t>
            </w:r>
          </w:p>
        </w:tc>
        <w:tc>
          <w:tcPr>
            <w:tcW w:w="4394" w:type="dxa"/>
            <w:tcBorders>
              <w:right w:val="dashSmallGap" w:sz="4" w:space="0" w:color="auto"/>
            </w:tcBorders>
          </w:tcPr>
          <w:p w:rsidR="00AA22B4" w:rsidRPr="00045220" w:rsidRDefault="00AA22B4" w:rsidP="000907F4">
            <w:pPr>
              <w:spacing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5262B9">
              <w:rPr>
                <w:rFonts w:ascii="Times New Roman" w:hAnsi="Times New Roman" w:cs="Times New Roman"/>
                <w:sz w:val="14"/>
                <w:szCs w:val="16"/>
              </w:rPr>
              <w:t xml:space="preserve">Spazio </w:t>
            </w:r>
            <w:r w:rsidR="00E24C03" w:rsidRPr="005262B9">
              <w:rPr>
                <w:rFonts w:ascii="Times New Roman" w:hAnsi="Times New Roman" w:cs="Times New Roman"/>
                <w:sz w:val="14"/>
                <w:szCs w:val="16"/>
              </w:rPr>
              <w:t>riservato all’Amministrazione</w:t>
            </w:r>
          </w:p>
        </w:tc>
        <w:tc>
          <w:tcPr>
            <w:tcW w:w="3402" w:type="dxa"/>
            <w:tcBorders>
              <w:top w:val="nil"/>
              <w:left w:val="dashSmallGap" w:sz="4" w:space="0" w:color="auto"/>
              <w:bottom w:val="nil"/>
            </w:tcBorders>
          </w:tcPr>
          <w:p w:rsidR="00165D09" w:rsidRPr="00DD0002" w:rsidRDefault="00BF72E5" w:rsidP="00FF4848">
            <w:pPr>
              <w:shd w:val="clear" w:color="auto" w:fill="FDE9D9" w:themeFill="accent6" w:themeFillTint="33"/>
              <w:spacing w:line="240" w:lineRule="atLeas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F1E99">
              <w:rPr>
                <w:rFonts w:ascii="Times New Roman" w:hAnsi="Times New Roman" w:cs="Times New Roman"/>
                <w:b/>
                <w:sz w:val="14"/>
                <w:szCs w:val="16"/>
              </w:rPr>
              <w:t>Mod</w:t>
            </w:r>
            <w:r w:rsidR="005D5C76" w:rsidRPr="001F1E99">
              <w:rPr>
                <w:rFonts w:ascii="Times New Roman" w:hAnsi="Times New Roman" w:cs="Times New Roman"/>
                <w:b/>
                <w:sz w:val="14"/>
                <w:szCs w:val="16"/>
              </w:rPr>
              <w:t>ello -</w:t>
            </w:r>
            <w:r w:rsidR="00C16498" w:rsidRPr="001F1E99">
              <w:rPr>
                <w:rFonts w:ascii="Times New Roman" w:hAnsi="Times New Roman" w:cs="Times New Roman"/>
                <w:b/>
                <w:sz w:val="14"/>
                <w:szCs w:val="16"/>
              </w:rPr>
              <w:t xml:space="preserve"> </w:t>
            </w:r>
            <w:r w:rsidR="005D5C76" w:rsidRPr="001F1E99">
              <w:rPr>
                <w:rFonts w:ascii="Times New Roman" w:hAnsi="Times New Roman" w:cs="Times New Roman"/>
                <w:b/>
                <w:sz w:val="14"/>
                <w:szCs w:val="16"/>
              </w:rPr>
              <w:t>S</w:t>
            </w:r>
            <w:r w:rsidR="00AE63C3" w:rsidRPr="001F1E99">
              <w:rPr>
                <w:rFonts w:ascii="Times New Roman" w:hAnsi="Times New Roman" w:cs="Times New Roman"/>
                <w:b/>
                <w:sz w:val="14"/>
                <w:szCs w:val="16"/>
              </w:rPr>
              <w:t xml:space="preserve">ubentro </w:t>
            </w:r>
            <w:r w:rsidR="00331AE0" w:rsidRPr="001F1E99">
              <w:rPr>
                <w:rFonts w:ascii="Times New Roman" w:hAnsi="Times New Roman" w:cs="Times New Roman"/>
                <w:b/>
                <w:sz w:val="14"/>
                <w:szCs w:val="16"/>
              </w:rPr>
              <w:t>mezzi pubblicitari</w:t>
            </w:r>
          </w:p>
          <w:p w:rsidR="00165D09" w:rsidRPr="001F1E99" w:rsidRDefault="00165D09" w:rsidP="000907F4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22B4" w:rsidRPr="00365D2A" w:rsidRDefault="00AA22B4" w:rsidP="000907F4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65D2A">
              <w:rPr>
                <w:rFonts w:ascii="Times New Roman" w:hAnsi="Times New Roman" w:cs="Times New Roman"/>
                <w:sz w:val="24"/>
                <w:szCs w:val="24"/>
              </w:rPr>
              <w:t>Al Comune di Gubbio</w:t>
            </w:r>
          </w:p>
          <w:p w:rsidR="00AA22B4" w:rsidRPr="00365D2A" w:rsidRDefault="00AA22B4" w:rsidP="000907F4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65D2A">
              <w:rPr>
                <w:rFonts w:ascii="Times New Roman" w:hAnsi="Times New Roman" w:cs="Times New Roman"/>
                <w:sz w:val="24"/>
                <w:szCs w:val="24"/>
              </w:rPr>
              <w:t>S.U.A.P.E.</w:t>
            </w:r>
          </w:p>
          <w:p w:rsidR="00AA22B4" w:rsidRPr="00365D2A" w:rsidRDefault="00AA22B4" w:rsidP="000907F4">
            <w:pPr>
              <w:spacing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365D2A">
              <w:rPr>
                <w:rFonts w:ascii="Times New Roman" w:hAnsi="Times New Roman" w:cs="Times New Roman"/>
                <w:sz w:val="18"/>
                <w:szCs w:val="18"/>
              </w:rPr>
              <w:t>L</w:t>
            </w:r>
            <w:r w:rsidR="00AF6336" w:rsidRPr="00365D2A">
              <w:rPr>
                <w:rFonts w:ascii="Times New Roman" w:hAnsi="Times New Roman" w:cs="Times New Roman"/>
                <w:sz w:val="18"/>
                <w:szCs w:val="18"/>
              </w:rPr>
              <w:t xml:space="preserve">argo </w:t>
            </w:r>
            <w:r w:rsidRPr="00365D2A">
              <w:rPr>
                <w:rFonts w:ascii="Times New Roman" w:hAnsi="Times New Roman" w:cs="Times New Roman"/>
                <w:sz w:val="18"/>
                <w:szCs w:val="18"/>
              </w:rPr>
              <w:t>S. Francesco, 7 – 06024 Gubbio</w:t>
            </w:r>
            <w:r w:rsidR="00AF6336" w:rsidRPr="00365D2A">
              <w:rPr>
                <w:rFonts w:ascii="Times New Roman" w:hAnsi="Times New Roman" w:cs="Times New Roman"/>
                <w:sz w:val="18"/>
                <w:szCs w:val="18"/>
              </w:rPr>
              <w:t xml:space="preserve"> - PG</w:t>
            </w:r>
          </w:p>
          <w:p w:rsidR="00AF6336" w:rsidRPr="00C16498" w:rsidRDefault="00AF6336" w:rsidP="000907F4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00765" w:rsidRPr="00BD5609" w:rsidRDefault="00AF6336" w:rsidP="000907F4">
            <w:pPr>
              <w:spacing w:line="240" w:lineRule="atLeast"/>
              <w:rPr>
                <w:rFonts w:ascii="Times New Roman" w:hAnsi="Times New Roman" w:cs="Times New Roman"/>
                <w:b/>
                <w:color w:val="0070C0"/>
                <w:sz w:val="20"/>
                <w:szCs w:val="20"/>
                <w:highlight w:val="green"/>
              </w:rPr>
            </w:pPr>
            <w:r w:rsidRPr="00BD5609">
              <w:rPr>
                <w:rFonts w:ascii="Times New Roman" w:hAnsi="Times New Roman" w:cs="Times New Roman"/>
                <w:b/>
                <w:color w:val="0070C0"/>
                <w:sz w:val="20"/>
                <w:szCs w:val="20"/>
              </w:rPr>
              <w:t>comune.gubbio@postacert.umbria.it</w:t>
            </w:r>
          </w:p>
        </w:tc>
      </w:tr>
    </w:tbl>
    <w:p w:rsidR="00D023C4" w:rsidRPr="005808BA" w:rsidRDefault="00AA22B4" w:rsidP="00D023C4">
      <w:pPr>
        <w:spacing w:before="240" w:line="180" w:lineRule="atLeast"/>
        <w:jc w:val="both"/>
        <w:rPr>
          <w:rFonts w:ascii="Times New Roman" w:hAnsi="Times New Roman" w:cs="Times New Roman"/>
          <w:sz w:val="20"/>
          <w:szCs w:val="20"/>
        </w:rPr>
      </w:pPr>
      <w:r w:rsidRPr="005808BA">
        <w:rPr>
          <w:rFonts w:ascii="Times New Roman" w:hAnsi="Times New Roman" w:cs="Times New Roman"/>
          <w:b/>
          <w:sz w:val="20"/>
          <w:szCs w:val="20"/>
        </w:rPr>
        <w:t>Oggetto:</w:t>
      </w:r>
      <w:r w:rsidR="00AF6336" w:rsidRPr="005808BA">
        <w:rPr>
          <w:rFonts w:ascii="Times New Roman" w:hAnsi="Times New Roman" w:cs="Times New Roman"/>
          <w:sz w:val="20"/>
          <w:szCs w:val="20"/>
        </w:rPr>
        <w:t xml:space="preserve"> </w:t>
      </w:r>
      <w:r w:rsidR="00BF72E5" w:rsidRPr="005808BA">
        <w:rPr>
          <w:rFonts w:ascii="Times New Roman" w:hAnsi="Times New Roman" w:cs="Times New Roman"/>
          <w:sz w:val="20"/>
          <w:szCs w:val="20"/>
        </w:rPr>
        <w:t xml:space="preserve">domanda </w:t>
      </w:r>
      <w:r w:rsidR="00AF6336" w:rsidRPr="005808BA">
        <w:rPr>
          <w:rFonts w:ascii="Times New Roman" w:hAnsi="Times New Roman" w:cs="Times New Roman"/>
          <w:sz w:val="20"/>
          <w:szCs w:val="20"/>
        </w:rPr>
        <w:t xml:space="preserve">di </w:t>
      </w:r>
      <w:r w:rsidR="00AE63C3">
        <w:rPr>
          <w:rFonts w:ascii="Times New Roman" w:hAnsi="Times New Roman" w:cs="Times New Roman"/>
          <w:sz w:val="20"/>
          <w:szCs w:val="20"/>
        </w:rPr>
        <w:t>subentro</w:t>
      </w:r>
      <w:r w:rsidR="004F503F">
        <w:rPr>
          <w:rFonts w:ascii="Times New Roman" w:hAnsi="Times New Roman" w:cs="Times New Roman"/>
          <w:sz w:val="20"/>
          <w:szCs w:val="20"/>
        </w:rPr>
        <w:t xml:space="preserve"> </w:t>
      </w:r>
      <w:r w:rsidR="00AE63C3">
        <w:rPr>
          <w:rFonts w:ascii="Times New Roman" w:hAnsi="Times New Roman" w:cs="Times New Roman"/>
          <w:sz w:val="20"/>
          <w:szCs w:val="20"/>
        </w:rPr>
        <w:t>nell’</w:t>
      </w:r>
      <w:r w:rsidR="00AF6336" w:rsidRPr="005808BA">
        <w:rPr>
          <w:rFonts w:ascii="Times New Roman" w:hAnsi="Times New Roman" w:cs="Times New Roman"/>
          <w:sz w:val="20"/>
          <w:szCs w:val="20"/>
        </w:rPr>
        <w:t xml:space="preserve">autorizzazione </w:t>
      </w:r>
      <w:r w:rsidR="00B926BE" w:rsidRPr="005808BA">
        <w:rPr>
          <w:rFonts w:ascii="Times New Roman" w:hAnsi="Times New Roman" w:cs="Times New Roman"/>
          <w:sz w:val="20"/>
          <w:szCs w:val="20"/>
        </w:rPr>
        <w:t xml:space="preserve">per la </w:t>
      </w:r>
      <w:r w:rsidR="009902D4" w:rsidRPr="005808BA">
        <w:rPr>
          <w:rFonts w:ascii="Times New Roman" w:hAnsi="Times New Roman" w:cs="Times New Roman"/>
          <w:sz w:val="20"/>
          <w:szCs w:val="20"/>
        </w:rPr>
        <w:t xml:space="preserve">collocazione </w:t>
      </w:r>
      <w:r w:rsidR="00B926BE" w:rsidRPr="005808BA">
        <w:rPr>
          <w:rFonts w:ascii="Times New Roman" w:hAnsi="Times New Roman" w:cs="Times New Roman"/>
          <w:sz w:val="20"/>
          <w:szCs w:val="20"/>
        </w:rPr>
        <w:t xml:space="preserve">di </w:t>
      </w:r>
      <w:r w:rsidR="009902D4" w:rsidRPr="005808BA">
        <w:rPr>
          <w:rFonts w:ascii="Times New Roman" w:hAnsi="Times New Roman" w:cs="Times New Roman"/>
          <w:sz w:val="20"/>
          <w:szCs w:val="20"/>
        </w:rPr>
        <w:t>mezzi pubblicitari</w:t>
      </w:r>
      <w:r w:rsidR="004F503F">
        <w:rPr>
          <w:rFonts w:ascii="Times New Roman" w:hAnsi="Times New Roman" w:cs="Times New Roman"/>
          <w:sz w:val="20"/>
          <w:szCs w:val="20"/>
        </w:rPr>
        <w:t>.</w:t>
      </w:r>
    </w:p>
    <w:tbl>
      <w:tblPr>
        <w:tblStyle w:val="Grigliatabella"/>
        <w:tblW w:w="10887" w:type="dxa"/>
        <w:shd w:val="clear" w:color="auto" w:fill="FDE9D9" w:themeFill="accent6" w:themeFillTint="33"/>
        <w:tblLayout w:type="fixed"/>
        <w:tblLook w:val="04A0"/>
      </w:tblPr>
      <w:tblGrid>
        <w:gridCol w:w="10887"/>
      </w:tblGrid>
      <w:tr w:rsidR="00AF6336" w:rsidRPr="004060DF" w:rsidTr="001000E1">
        <w:trPr>
          <w:trHeight w:val="1858"/>
        </w:trPr>
        <w:tc>
          <w:tcPr>
            <w:tcW w:w="10887" w:type="dxa"/>
            <w:shd w:val="clear" w:color="auto" w:fill="FDE9D9" w:themeFill="accent6" w:themeFillTint="33"/>
          </w:tcPr>
          <w:p w:rsidR="001000E1" w:rsidRDefault="00C713EA" w:rsidP="001000E1">
            <w:pPr>
              <w:spacing w:before="240"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Il/la sottoscritto/a …………………………………………………………… c.f.</w:t>
            </w:r>
            <w:r w:rsidR="00D3037B">
              <w:rPr>
                <w:rFonts w:ascii="Times New Roman" w:hAnsi="Times New Roman" w:cs="Times New Roman"/>
                <w:sz w:val="18"/>
                <w:szCs w:val="18"/>
              </w:rPr>
              <w:t>: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1000E1">
              <w:rPr>
                <w:rFonts w:ascii="Times New Roman" w:hAnsi="Times New Roman" w:cs="Times New Roman"/>
                <w:sz w:val="18"/>
                <w:szCs w:val="18"/>
              </w:rPr>
              <w:t>…………….</w:t>
            </w:r>
          </w:p>
          <w:p w:rsidR="00C713EA" w:rsidRDefault="00C713EA" w:rsidP="001000E1">
            <w:pPr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residente a …………..…………………………………….. Prov. ….. via/p.za .........………………………………... nc. </w:t>
            </w:r>
            <w:r w:rsidR="00670BDD">
              <w:rPr>
                <w:rFonts w:ascii="Times New Roman" w:hAnsi="Times New Roman" w:cs="Times New Roman"/>
                <w:sz w:val="18"/>
                <w:szCs w:val="18"/>
              </w:rPr>
              <w:t>…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C.A.P. </w:t>
            </w:r>
            <w:r w:rsidR="009F4399">
              <w:rPr>
                <w:rFonts w:ascii="Times New Roman" w:hAnsi="Times New Roman" w:cs="Times New Roman"/>
                <w:sz w:val="18"/>
                <w:szCs w:val="18"/>
              </w:rPr>
              <w:t>………..</w:t>
            </w:r>
          </w:p>
          <w:p w:rsidR="00C713EA" w:rsidRDefault="00C713EA" w:rsidP="001000E1">
            <w:pPr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e-mail …………..…………</w:t>
            </w:r>
            <w:r w:rsidR="0042115C">
              <w:rPr>
                <w:rFonts w:ascii="Times New Roman" w:hAnsi="Times New Roman" w:cs="Times New Roman"/>
                <w:sz w:val="18"/>
                <w:szCs w:val="18"/>
              </w:rPr>
              <w:t xml:space="preserve">………….. -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PEC ……..………………………….. </w:t>
            </w:r>
            <w:r w:rsidR="0042115C">
              <w:rPr>
                <w:rFonts w:ascii="Times New Roman" w:hAnsi="Times New Roman" w:cs="Times New Roman"/>
                <w:sz w:val="18"/>
                <w:szCs w:val="18"/>
              </w:rPr>
              <w:t xml:space="preserve">-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recapiti telefonici ………. / ……….</w:t>
            </w:r>
          </w:p>
          <w:p w:rsidR="00C713EA" w:rsidRDefault="00C713EA" w:rsidP="001000E1">
            <w:pPr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|_| titolare   |_| legale rappresentante   |_| altro …..…………………………………………………………………………………………………</w:t>
            </w:r>
            <w:r w:rsidR="00851F84">
              <w:rPr>
                <w:rFonts w:ascii="Times New Roman" w:hAnsi="Times New Roman" w:cs="Times New Roman"/>
                <w:sz w:val="18"/>
                <w:szCs w:val="18"/>
              </w:rPr>
              <w:t>…….</w:t>
            </w:r>
          </w:p>
          <w:p w:rsidR="00C713EA" w:rsidRDefault="00C713EA" w:rsidP="001000E1">
            <w:pPr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della ditta individuale / società ………………….……………………………………... c.f. / p.i.:</w:t>
            </w:r>
            <w:r w:rsidR="009F439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1000E1">
              <w:rPr>
                <w:rFonts w:ascii="Times New Roman" w:hAnsi="Times New Roman" w:cs="Times New Roman"/>
                <w:sz w:val="18"/>
                <w:szCs w:val="18"/>
              </w:rPr>
              <w:t>…………….</w:t>
            </w:r>
          </w:p>
          <w:p w:rsidR="003905CB" w:rsidRPr="005D2972" w:rsidRDefault="00C713EA" w:rsidP="001000E1">
            <w:pPr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con sede a …………..…………………………………….. Prov. ….. via/p.za .........………………………………... nc. </w:t>
            </w:r>
            <w:r w:rsidR="00670BDD">
              <w:rPr>
                <w:rFonts w:ascii="Times New Roman" w:hAnsi="Times New Roman" w:cs="Times New Roman"/>
                <w:sz w:val="18"/>
                <w:szCs w:val="18"/>
              </w:rPr>
              <w:t>…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C.A.P. </w:t>
            </w:r>
            <w:r w:rsidR="009F4399">
              <w:rPr>
                <w:rFonts w:ascii="Times New Roman" w:hAnsi="Times New Roman" w:cs="Times New Roman"/>
                <w:sz w:val="18"/>
                <w:szCs w:val="18"/>
              </w:rPr>
              <w:t>………..</w:t>
            </w:r>
          </w:p>
        </w:tc>
      </w:tr>
    </w:tbl>
    <w:p w:rsidR="00B0302A" w:rsidRDefault="00B0302A" w:rsidP="00B0302A">
      <w:pPr>
        <w:spacing w:before="240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CHIEDE</w:t>
      </w:r>
    </w:p>
    <w:tbl>
      <w:tblPr>
        <w:tblStyle w:val="Grigliatabella"/>
        <w:tblW w:w="0" w:type="auto"/>
        <w:tblLook w:val="04A0"/>
      </w:tblPr>
      <w:tblGrid>
        <w:gridCol w:w="10926"/>
      </w:tblGrid>
      <w:tr w:rsidR="00EF3500" w:rsidTr="005D5C76">
        <w:trPr>
          <w:trHeight w:val="1569"/>
        </w:trPr>
        <w:tc>
          <w:tcPr>
            <w:tcW w:w="10912" w:type="dxa"/>
            <w:shd w:val="clear" w:color="auto" w:fill="FDE9D9" w:themeFill="accent6" w:themeFillTint="33"/>
          </w:tcPr>
          <w:p w:rsidR="00EF3500" w:rsidRDefault="00EF3500" w:rsidP="00EF3500">
            <w:pPr>
              <w:spacing w:before="24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di subentrare nel</w:t>
            </w:r>
            <w:r w:rsidRPr="00DB26B1">
              <w:rPr>
                <w:rFonts w:ascii="Times New Roman" w:hAnsi="Times New Roman" w:cs="Times New Roman"/>
                <w:sz w:val="18"/>
                <w:szCs w:val="18"/>
              </w:rPr>
              <w:t xml:space="preserve">l’autorizzazione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N. </w:t>
            </w:r>
            <w:r w:rsidR="009F4399">
              <w:rPr>
                <w:rFonts w:ascii="Times New Roman" w:hAnsi="Times New Roman" w:cs="Times New Roman"/>
                <w:sz w:val="18"/>
                <w:szCs w:val="18"/>
              </w:rPr>
              <w:t xml:space="preserve">….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- </w:t>
            </w:r>
            <w:r w:rsidR="009F4399">
              <w:rPr>
                <w:rFonts w:ascii="Times New Roman" w:hAnsi="Times New Roman" w:cs="Times New Roman"/>
                <w:sz w:val="18"/>
                <w:szCs w:val="18"/>
              </w:rPr>
              <w:t xml:space="preserve">..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r w:rsidR="009F4399">
              <w:rPr>
                <w:rFonts w:ascii="Times New Roman" w:hAnsi="Times New Roman" w:cs="Times New Roman"/>
                <w:sz w:val="18"/>
                <w:szCs w:val="18"/>
              </w:rPr>
              <w:t xml:space="preserve"> .. / …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DB26B1">
              <w:rPr>
                <w:rFonts w:ascii="Times New Roman" w:hAnsi="Times New Roman" w:cs="Times New Roman"/>
                <w:sz w:val="18"/>
                <w:szCs w:val="18"/>
              </w:rPr>
              <w:t xml:space="preserve">per la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collocazione </w:t>
            </w:r>
            <w:r w:rsidRPr="00DB26B1">
              <w:rPr>
                <w:rFonts w:ascii="Times New Roman" w:hAnsi="Times New Roman" w:cs="Times New Roman"/>
                <w:sz w:val="18"/>
                <w:szCs w:val="18"/>
              </w:rPr>
              <w:t xml:space="preserve">dei seguenti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mezzi pubblicitari:</w:t>
            </w:r>
          </w:p>
          <w:p w:rsidR="00EF3500" w:rsidRDefault="00EF3500" w:rsidP="00EF3500">
            <w:pPr>
              <w:spacing w:before="240"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C50D5">
              <w:rPr>
                <w:rFonts w:ascii="Times New Roman" w:hAnsi="Times New Roman" w:cs="Times New Roman"/>
                <w:sz w:val="18"/>
                <w:szCs w:val="18"/>
              </w:rPr>
              <w:t>N. |_| Insegne d’esercizio     N. |_| Preinsegne     N. |_|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EC50D5">
              <w:rPr>
                <w:rFonts w:ascii="Times New Roman" w:hAnsi="Times New Roman" w:cs="Times New Roman"/>
                <w:sz w:val="18"/>
                <w:szCs w:val="18"/>
              </w:rPr>
              <w:t>Cartelli     N. |_| Impianto pubblicitario di servizio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</w:t>
            </w:r>
            <w:r w:rsidRPr="00EC50D5">
              <w:rPr>
                <w:rFonts w:ascii="Times New Roman" w:hAnsi="Times New Roman" w:cs="Times New Roman"/>
                <w:sz w:val="18"/>
                <w:szCs w:val="18"/>
              </w:rPr>
              <w:t>N. |_| Altri mezzi pubblicitari</w:t>
            </w:r>
          </w:p>
          <w:p w:rsidR="00EF3500" w:rsidRDefault="00986C85" w:rsidP="00CC1F83">
            <w:pPr>
              <w:spacing w:before="24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……………………………………………………………………………………………………………………………………………………………..</w:t>
            </w:r>
          </w:p>
        </w:tc>
      </w:tr>
    </w:tbl>
    <w:p w:rsidR="00EF3500" w:rsidRDefault="00EF3500" w:rsidP="00EF3500">
      <w:pPr>
        <w:spacing w:before="24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si allegano:</w:t>
      </w:r>
    </w:p>
    <w:p w:rsidR="00EF3500" w:rsidRDefault="00EF3500" w:rsidP="00EF3500">
      <w:pPr>
        <w:spacing w:before="24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- </w:t>
      </w:r>
      <w:r w:rsidRPr="00877360">
        <w:rPr>
          <w:rFonts w:ascii="Times New Roman" w:hAnsi="Times New Roman" w:cs="Times New Roman"/>
          <w:sz w:val="18"/>
          <w:szCs w:val="18"/>
        </w:rPr>
        <w:t xml:space="preserve">ricevuta del versamento </w:t>
      </w:r>
      <w:r w:rsidR="00BD5609">
        <w:rPr>
          <w:rFonts w:ascii="Times New Roman" w:hAnsi="Times New Roman" w:cs="Times New Roman"/>
          <w:sz w:val="18"/>
          <w:szCs w:val="18"/>
        </w:rPr>
        <w:t xml:space="preserve">di </w:t>
      </w:r>
      <w:r w:rsidR="00BD5609" w:rsidRPr="00877360">
        <w:rPr>
          <w:rFonts w:ascii="Times New Roman" w:hAnsi="Times New Roman" w:cs="Times New Roman"/>
          <w:sz w:val="18"/>
          <w:szCs w:val="18"/>
        </w:rPr>
        <w:t>€ 40,00</w:t>
      </w:r>
      <w:r w:rsidR="00BD5609">
        <w:rPr>
          <w:rFonts w:ascii="Times New Roman" w:hAnsi="Times New Roman" w:cs="Times New Roman"/>
          <w:sz w:val="18"/>
          <w:szCs w:val="18"/>
        </w:rPr>
        <w:t xml:space="preserve"> </w:t>
      </w:r>
      <w:r w:rsidR="00DD3996">
        <w:rPr>
          <w:rFonts w:ascii="Times New Roman" w:hAnsi="Times New Roman" w:cs="Times New Roman"/>
          <w:sz w:val="18"/>
          <w:szCs w:val="18"/>
        </w:rPr>
        <w:t>(</w:t>
      </w:r>
      <w:r w:rsidR="00DD3996" w:rsidRPr="00A25E92">
        <w:rPr>
          <w:rFonts w:ascii="Times New Roman" w:hAnsi="Times New Roman" w:cs="Times New Roman"/>
          <w:i/>
          <w:sz w:val="18"/>
          <w:szCs w:val="18"/>
        </w:rPr>
        <w:t>Euro quaranta</w:t>
      </w:r>
      <w:r w:rsidR="00DD3996">
        <w:rPr>
          <w:rFonts w:ascii="Times New Roman" w:hAnsi="Times New Roman" w:cs="Times New Roman"/>
          <w:sz w:val="18"/>
          <w:szCs w:val="18"/>
        </w:rPr>
        <w:t xml:space="preserve">), </w:t>
      </w:r>
      <w:r w:rsidRPr="00877360">
        <w:rPr>
          <w:rFonts w:ascii="Times New Roman" w:hAnsi="Times New Roman" w:cs="Times New Roman"/>
          <w:sz w:val="18"/>
          <w:szCs w:val="18"/>
        </w:rPr>
        <w:t>sul C</w:t>
      </w:r>
      <w:r w:rsidR="00BD5609">
        <w:rPr>
          <w:rFonts w:ascii="Times New Roman" w:hAnsi="Times New Roman" w:cs="Times New Roman"/>
          <w:sz w:val="18"/>
          <w:szCs w:val="18"/>
        </w:rPr>
        <w:t xml:space="preserve">/C Bancario IBAN: </w:t>
      </w:r>
      <w:r w:rsidR="00BD5609">
        <w:rPr>
          <w:rFonts w:ascii="Times New Roman" w:hAnsi="Times New Roman" w:cs="Times New Roman"/>
          <w:b/>
          <w:sz w:val="18"/>
          <w:szCs w:val="18"/>
        </w:rPr>
        <w:t>IT 44 W 02008 38484 000029502629</w:t>
      </w:r>
      <w:r w:rsidRPr="00877360">
        <w:rPr>
          <w:rFonts w:ascii="Times New Roman" w:hAnsi="Times New Roman" w:cs="Times New Roman"/>
          <w:sz w:val="18"/>
          <w:szCs w:val="18"/>
        </w:rPr>
        <w:t>,</w:t>
      </w:r>
      <w:r w:rsidR="00BD5609">
        <w:rPr>
          <w:rFonts w:ascii="Times New Roman" w:hAnsi="Times New Roman" w:cs="Times New Roman"/>
          <w:sz w:val="18"/>
          <w:szCs w:val="18"/>
        </w:rPr>
        <w:t xml:space="preserve"> c/o UNICREDIT S.p.A.,</w:t>
      </w:r>
      <w:r w:rsidRPr="00877360">
        <w:rPr>
          <w:rFonts w:ascii="Times New Roman" w:hAnsi="Times New Roman" w:cs="Times New Roman"/>
          <w:sz w:val="18"/>
          <w:szCs w:val="18"/>
        </w:rPr>
        <w:t xml:space="preserve"> in favore del Comune di Gubbio, con la causale diritti di segreteria</w:t>
      </w:r>
      <w:r w:rsidR="00BD5609">
        <w:rPr>
          <w:rFonts w:ascii="Times New Roman" w:hAnsi="Times New Roman" w:cs="Times New Roman"/>
          <w:sz w:val="18"/>
          <w:szCs w:val="18"/>
        </w:rPr>
        <w:t xml:space="preserve"> subentro autorizzazione collocazione mezzi pubblicitari;</w:t>
      </w:r>
    </w:p>
    <w:p w:rsidR="00EF3500" w:rsidRDefault="00EF3500" w:rsidP="00EF3500">
      <w:pPr>
        <w:spacing w:before="24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- copia dell’autorizzazione </w:t>
      </w:r>
      <w:r w:rsidR="00BD5609">
        <w:rPr>
          <w:rFonts w:ascii="Times New Roman" w:hAnsi="Times New Roman" w:cs="Times New Roman"/>
          <w:sz w:val="18"/>
          <w:szCs w:val="18"/>
        </w:rPr>
        <w:t xml:space="preserve">originaria </w:t>
      </w:r>
      <w:r>
        <w:rPr>
          <w:rFonts w:ascii="Times New Roman" w:hAnsi="Times New Roman" w:cs="Times New Roman"/>
          <w:sz w:val="18"/>
          <w:szCs w:val="18"/>
        </w:rPr>
        <w:t xml:space="preserve">N. </w:t>
      </w:r>
      <w:r w:rsidR="009F4399">
        <w:rPr>
          <w:rFonts w:ascii="Times New Roman" w:hAnsi="Times New Roman" w:cs="Times New Roman"/>
          <w:sz w:val="18"/>
          <w:szCs w:val="18"/>
        </w:rPr>
        <w:t>….</w:t>
      </w:r>
      <w:r>
        <w:rPr>
          <w:rFonts w:ascii="Times New Roman" w:hAnsi="Times New Roman" w:cs="Times New Roman"/>
          <w:sz w:val="18"/>
          <w:szCs w:val="18"/>
        </w:rPr>
        <w:t xml:space="preserve"> - </w:t>
      </w:r>
      <w:r w:rsidR="009F4399">
        <w:rPr>
          <w:rFonts w:ascii="Times New Roman" w:hAnsi="Times New Roman" w:cs="Times New Roman"/>
          <w:sz w:val="18"/>
          <w:szCs w:val="18"/>
        </w:rPr>
        <w:t xml:space="preserve">.. </w:t>
      </w:r>
      <w:r>
        <w:rPr>
          <w:rFonts w:ascii="Times New Roman" w:hAnsi="Times New Roman" w:cs="Times New Roman"/>
          <w:sz w:val="18"/>
          <w:szCs w:val="18"/>
        </w:rPr>
        <w:t>/</w:t>
      </w:r>
      <w:r w:rsidR="009F4399">
        <w:rPr>
          <w:rFonts w:ascii="Times New Roman" w:hAnsi="Times New Roman" w:cs="Times New Roman"/>
          <w:sz w:val="18"/>
          <w:szCs w:val="18"/>
        </w:rPr>
        <w:t xml:space="preserve"> .. /….</w:t>
      </w:r>
      <w:r w:rsidR="009F4137">
        <w:rPr>
          <w:rFonts w:ascii="Times New Roman" w:hAnsi="Times New Roman" w:cs="Times New Roman"/>
          <w:sz w:val="18"/>
          <w:szCs w:val="18"/>
        </w:rPr>
        <w:t xml:space="preserve"> </w:t>
      </w:r>
      <w:r w:rsidR="00BD5609">
        <w:rPr>
          <w:rFonts w:ascii="Times New Roman" w:hAnsi="Times New Roman" w:cs="Times New Roman"/>
          <w:sz w:val="18"/>
          <w:szCs w:val="18"/>
        </w:rPr>
        <w:t>;</w:t>
      </w:r>
    </w:p>
    <w:p w:rsidR="00EF3500" w:rsidRDefault="00EF3500" w:rsidP="00EF3500">
      <w:pPr>
        <w:spacing w:before="240"/>
        <w:jc w:val="both"/>
        <w:rPr>
          <w:rFonts w:ascii="Times New Roman" w:hAnsi="Times New Roman" w:cs="Times New Roman"/>
          <w:sz w:val="18"/>
          <w:szCs w:val="18"/>
        </w:rPr>
      </w:pPr>
      <w:r w:rsidRPr="008813D0">
        <w:rPr>
          <w:rFonts w:ascii="Times New Roman" w:hAnsi="Times New Roman" w:cs="Times New Roman"/>
          <w:sz w:val="18"/>
          <w:szCs w:val="18"/>
        </w:rPr>
        <w:t>- dichiarazione ai sensi dell’art. 47 del d.P.R. 445/2000, e s.m.i., che i mezzi pubblicitari NON hanno subito variazioni</w:t>
      </w:r>
      <w:r w:rsidR="00BD5609">
        <w:rPr>
          <w:rFonts w:ascii="Times New Roman" w:hAnsi="Times New Roman" w:cs="Times New Roman"/>
          <w:sz w:val="18"/>
          <w:szCs w:val="18"/>
        </w:rPr>
        <w:t>;</w:t>
      </w:r>
    </w:p>
    <w:p w:rsidR="008E4BFB" w:rsidRDefault="00EF3500" w:rsidP="008E4BFB">
      <w:pPr>
        <w:spacing w:before="240" w:after="0"/>
        <w:jc w:val="both"/>
        <w:rPr>
          <w:rFonts w:ascii="Times New Roman" w:hAnsi="Times New Roman" w:cs="Times New Roman"/>
          <w:sz w:val="14"/>
          <w:szCs w:val="16"/>
        </w:rPr>
      </w:pPr>
      <w:r>
        <w:rPr>
          <w:rFonts w:ascii="Times New Roman" w:hAnsi="Times New Roman" w:cs="Times New Roman"/>
          <w:sz w:val="18"/>
          <w:szCs w:val="18"/>
        </w:rPr>
        <w:t>- copia dell’atto costitutivo della ditta / società, o di visura camerale aggiornata o di atto di cessione /</w:t>
      </w:r>
      <w:r w:rsidR="00ED1CCC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>affitto</w:t>
      </w:r>
      <w:r w:rsidR="00BD5609">
        <w:rPr>
          <w:rFonts w:ascii="Times New Roman" w:hAnsi="Times New Roman" w:cs="Times New Roman"/>
          <w:sz w:val="18"/>
          <w:szCs w:val="18"/>
        </w:rPr>
        <w:t>;</w:t>
      </w:r>
    </w:p>
    <w:p w:rsidR="00006978" w:rsidRDefault="00006978" w:rsidP="00006978">
      <w:pPr>
        <w:spacing w:before="240" w:after="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- fotocopie non autentiche di un documento di identità in corso di validità dei soggetti a cui si riferisce l’istanza di voltura;</w:t>
      </w:r>
    </w:p>
    <w:p w:rsidR="00EF3500" w:rsidRPr="00CC1F83" w:rsidRDefault="00EF3500" w:rsidP="00EF3500">
      <w:pPr>
        <w:spacing w:before="24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- altra documentazione ritenuta </w:t>
      </w:r>
      <w:r w:rsidR="00DD3996">
        <w:rPr>
          <w:rFonts w:ascii="Times New Roman" w:hAnsi="Times New Roman" w:cs="Times New Roman"/>
          <w:sz w:val="18"/>
          <w:szCs w:val="18"/>
        </w:rPr>
        <w:t xml:space="preserve">d’interesse: </w:t>
      </w:r>
      <w:r>
        <w:rPr>
          <w:rFonts w:ascii="Times New Roman" w:hAnsi="Times New Roman" w:cs="Times New Roman"/>
          <w:sz w:val="18"/>
          <w:szCs w:val="18"/>
        </w:rPr>
        <w:t>…………………………………………………</w:t>
      </w:r>
      <w:r w:rsidR="00DD3996">
        <w:rPr>
          <w:rFonts w:ascii="Times New Roman" w:hAnsi="Times New Roman" w:cs="Times New Roman"/>
          <w:sz w:val="18"/>
          <w:szCs w:val="18"/>
        </w:rPr>
        <w:t>.</w:t>
      </w:r>
      <w:r>
        <w:rPr>
          <w:rFonts w:ascii="Times New Roman" w:hAnsi="Times New Roman" w:cs="Times New Roman"/>
          <w:sz w:val="18"/>
          <w:szCs w:val="18"/>
        </w:rPr>
        <w:t>………………………………</w:t>
      </w:r>
      <w:r w:rsidR="00DD3996">
        <w:rPr>
          <w:rFonts w:ascii="Times New Roman" w:hAnsi="Times New Roman" w:cs="Times New Roman"/>
          <w:sz w:val="18"/>
          <w:szCs w:val="18"/>
        </w:rPr>
        <w:t>……</w:t>
      </w:r>
      <w:r w:rsidR="00006978">
        <w:rPr>
          <w:rFonts w:ascii="Times New Roman" w:hAnsi="Times New Roman" w:cs="Times New Roman"/>
          <w:sz w:val="18"/>
          <w:szCs w:val="18"/>
        </w:rPr>
        <w:t>.</w:t>
      </w:r>
      <w:r w:rsidR="00DD3996">
        <w:rPr>
          <w:rFonts w:ascii="Times New Roman" w:hAnsi="Times New Roman" w:cs="Times New Roman"/>
          <w:sz w:val="18"/>
          <w:szCs w:val="18"/>
        </w:rPr>
        <w:t>……………………</w:t>
      </w:r>
      <w:r w:rsidR="007A385D">
        <w:rPr>
          <w:rFonts w:ascii="Times New Roman" w:hAnsi="Times New Roman" w:cs="Times New Roman"/>
          <w:sz w:val="18"/>
          <w:szCs w:val="18"/>
        </w:rPr>
        <w:t>.</w:t>
      </w:r>
      <w:r w:rsidR="00DD3996">
        <w:rPr>
          <w:rFonts w:ascii="Times New Roman" w:hAnsi="Times New Roman" w:cs="Times New Roman"/>
          <w:sz w:val="18"/>
          <w:szCs w:val="18"/>
        </w:rPr>
        <w:t xml:space="preserve"> .</w:t>
      </w:r>
    </w:p>
    <w:p w:rsidR="006213A6" w:rsidRPr="00745363" w:rsidRDefault="006213A6" w:rsidP="005D6CB8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</w:p>
    <w:tbl>
      <w:tblPr>
        <w:tblStyle w:val="Grigliatabella"/>
        <w:tblW w:w="0" w:type="auto"/>
        <w:shd w:val="clear" w:color="auto" w:fill="FDE9D9" w:themeFill="accent6" w:themeFillTint="33"/>
        <w:tblLayout w:type="fixed"/>
        <w:tblLook w:val="04A0"/>
      </w:tblPr>
      <w:tblGrid>
        <w:gridCol w:w="10901"/>
      </w:tblGrid>
      <w:tr w:rsidR="000907F4" w:rsidRPr="00C464F9" w:rsidTr="00975A2C">
        <w:trPr>
          <w:trHeight w:val="868"/>
        </w:trPr>
        <w:tc>
          <w:tcPr>
            <w:tcW w:w="10901" w:type="dxa"/>
            <w:shd w:val="clear" w:color="auto" w:fill="FDE9D9" w:themeFill="accent6" w:themeFillTint="33"/>
          </w:tcPr>
          <w:p w:rsidR="000907F4" w:rsidRPr="00C464F9" w:rsidRDefault="00745363" w:rsidP="002F6F1A">
            <w:pPr>
              <w:tabs>
                <w:tab w:val="left" w:pos="5954"/>
              </w:tabs>
              <w:spacing w:before="240"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O</w:t>
            </w:r>
            <w:r w:rsidR="000907F4" w:rsidRPr="00C464F9">
              <w:rPr>
                <w:rFonts w:ascii="Times New Roman" w:hAnsi="Times New Roman" w:cs="Times New Roman"/>
                <w:sz w:val="18"/>
                <w:szCs w:val="18"/>
              </w:rPr>
              <w:t xml:space="preserve">gni comunicazione o notificazione degli atti amministrativi inerenti il procedimento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dovrà essere </w:t>
            </w:r>
            <w:r w:rsidR="000907F4" w:rsidRPr="00C464F9">
              <w:rPr>
                <w:rFonts w:ascii="Times New Roman" w:hAnsi="Times New Roman" w:cs="Times New Roman"/>
                <w:sz w:val="18"/>
                <w:szCs w:val="18"/>
              </w:rPr>
              <w:t>inoltrat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a</w:t>
            </w:r>
            <w:r w:rsidR="000907F4" w:rsidRPr="00C464F9">
              <w:rPr>
                <w:rFonts w:ascii="Times New Roman" w:hAnsi="Times New Roman" w:cs="Times New Roman"/>
                <w:sz w:val="18"/>
                <w:szCs w:val="18"/>
              </w:rPr>
              <w:t xml:space="preserve"> a:</w:t>
            </w:r>
          </w:p>
          <w:p w:rsidR="003342C9" w:rsidRPr="00C464F9" w:rsidRDefault="000907F4" w:rsidP="001C6332">
            <w:pPr>
              <w:tabs>
                <w:tab w:val="left" w:pos="5954"/>
              </w:tabs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464F9">
              <w:rPr>
                <w:rFonts w:ascii="Times New Roman" w:hAnsi="Times New Roman" w:cs="Times New Roman"/>
                <w:sz w:val="16"/>
                <w:szCs w:val="16"/>
              </w:rPr>
              <w:t>…………………………………………………………………………………………………………………………………………………………………………</w:t>
            </w:r>
            <w:r w:rsidR="003D3BED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C464F9">
              <w:rPr>
                <w:rFonts w:ascii="Times New Roman" w:hAnsi="Times New Roman" w:cs="Times New Roman"/>
                <w:sz w:val="16"/>
                <w:szCs w:val="16"/>
              </w:rPr>
              <w:t>……</w:t>
            </w:r>
            <w:r w:rsidR="00E132B6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</w:tr>
    </w:tbl>
    <w:p w:rsidR="00E203FA" w:rsidRDefault="00E203FA" w:rsidP="002F6F1A">
      <w:pPr>
        <w:tabs>
          <w:tab w:val="left" w:pos="5954"/>
        </w:tabs>
        <w:spacing w:after="0" w:line="180" w:lineRule="atLeast"/>
        <w:jc w:val="both"/>
        <w:rPr>
          <w:rFonts w:ascii="Times New Roman" w:hAnsi="Times New Roman" w:cs="Times New Roman"/>
          <w:sz w:val="18"/>
          <w:szCs w:val="18"/>
        </w:rPr>
      </w:pPr>
    </w:p>
    <w:p w:rsidR="00AA08FD" w:rsidRDefault="00AA08FD" w:rsidP="006A7F1C">
      <w:pPr>
        <w:tabs>
          <w:tab w:val="left" w:pos="5954"/>
        </w:tabs>
        <w:spacing w:after="0" w:line="180" w:lineRule="atLeast"/>
        <w:rPr>
          <w:rFonts w:ascii="Times New Roman" w:hAnsi="Times New Roman" w:cs="Times New Roman"/>
          <w:sz w:val="18"/>
          <w:szCs w:val="18"/>
        </w:rPr>
      </w:pPr>
    </w:p>
    <w:p w:rsidR="00944458" w:rsidRDefault="00944458" w:rsidP="00944458">
      <w:pPr>
        <w:tabs>
          <w:tab w:val="left" w:pos="5670"/>
        </w:tabs>
        <w:spacing w:after="0" w:line="180" w:lineRule="atLeast"/>
        <w:rPr>
          <w:rFonts w:ascii="Times New Roman" w:hAnsi="Times New Roman" w:cs="Times New Roman"/>
          <w:sz w:val="18"/>
          <w:szCs w:val="18"/>
        </w:rPr>
      </w:pPr>
      <w:r w:rsidRPr="00944458">
        <w:rPr>
          <w:rFonts w:ascii="Times New Roman" w:hAnsi="Times New Roman" w:cs="Times New Roman"/>
          <w:sz w:val="18"/>
          <w:szCs w:val="18"/>
        </w:rPr>
        <w:t>…………………..</w:t>
      </w:r>
      <w:r w:rsidRPr="00944458">
        <w:rPr>
          <w:rFonts w:ascii="Times New Roman" w:hAnsi="Times New Roman" w:cs="Times New Roman"/>
          <w:b/>
          <w:sz w:val="18"/>
          <w:szCs w:val="18"/>
        </w:rPr>
        <w:t>,</w:t>
      </w:r>
      <w:r w:rsidRPr="00944458">
        <w:rPr>
          <w:rFonts w:ascii="Times New Roman" w:hAnsi="Times New Roman" w:cs="Times New Roman"/>
          <w:sz w:val="18"/>
          <w:szCs w:val="18"/>
        </w:rPr>
        <w:t xml:space="preserve"> ………………</w:t>
      </w:r>
      <w:r w:rsidR="000907F4">
        <w:rPr>
          <w:rFonts w:ascii="Times New Roman" w:hAnsi="Times New Roman" w:cs="Times New Roman"/>
          <w:sz w:val="20"/>
          <w:szCs w:val="20"/>
        </w:rPr>
        <w:tab/>
      </w:r>
      <w:r w:rsidRPr="00944458">
        <w:rPr>
          <w:rFonts w:ascii="Times New Roman" w:hAnsi="Times New Roman" w:cs="Times New Roman"/>
          <w:sz w:val="18"/>
          <w:szCs w:val="18"/>
        </w:rPr>
        <w:t>………………………………….</w:t>
      </w:r>
    </w:p>
    <w:p w:rsidR="006A7F1C" w:rsidRPr="0084291E" w:rsidRDefault="00944458" w:rsidP="00944458">
      <w:pPr>
        <w:tabs>
          <w:tab w:val="left" w:pos="6237"/>
        </w:tabs>
        <w:spacing w:after="0" w:line="180" w:lineRule="atLeast"/>
        <w:rPr>
          <w:rFonts w:ascii="Times New Roman" w:hAnsi="Times New Roman" w:cs="Times New Roman"/>
          <w:sz w:val="14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ab/>
      </w:r>
      <w:r w:rsidR="0075702F">
        <w:rPr>
          <w:rFonts w:ascii="Times New Roman" w:hAnsi="Times New Roman" w:cs="Times New Roman"/>
          <w:sz w:val="16"/>
          <w:szCs w:val="16"/>
        </w:rPr>
        <w:t>F</w:t>
      </w:r>
      <w:r w:rsidR="006A7F1C" w:rsidRPr="00A66286">
        <w:rPr>
          <w:rFonts w:ascii="Times New Roman" w:hAnsi="Times New Roman" w:cs="Times New Roman"/>
          <w:sz w:val="16"/>
          <w:szCs w:val="16"/>
        </w:rPr>
        <w:t>irma del richiedente</w:t>
      </w:r>
    </w:p>
    <w:p w:rsidR="00C15283" w:rsidRPr="00492EA1" w:rsidRDefault="00C15283" w:rsidP="00C15283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</w:p>
    <w:p w:rsidR="00081251" w:rsidRPr="00492EA1" w:rsidRDefault="00081251" w:rsidP="00C15283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</w:p>
    <w:p w:rsidR="0039034B" w:rsidRPr="00492EA1" w:rsidRDefault="0039034B" w:rsidP="00C15283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</w:p>
    <w:p w:rsidR="00C15283" w:rsidRPr="003F0EAA" w:rsidRDefault="00C15283" w:rsidP="00C15283">
      <w:pPr>
        <w:spacing w:after="0"/>
        <w:jc w:val="both"/>
        <w:rPr>
          <w:rFonts w:ascii="Times New Roman" w:hAnsi="Times New Roman" w:cs="Times New Roman"/>
          <w:b/>
          <w:sz w:val="16"/>
          <w:szCs w:val="16"/>
        </w:rPr>
      </w:pPr>
      <w:r w:rsidRPr="003F0EAA">
        <w:rPr>
          <w:rFonts w:ascii="Times New Roman" w:hAnsi="Times New Roman" w:cs="Times New Roman"/>
          <w:b/>
          <w:sz w:val="16"/>
          <w:szCs w:val="16"/>
        </w:rPr>
        <w:t>Consenso al trattamento dei dati personali – Art. 23, d.lgs. 196/2003 “Codice in materia di protezione dei dati personali”</w:t>
      </w:r>
    </w:p>
    <w:p w:rsidR="00C15283" w:rsidRPr="003F0EAA" w:rsidRDefault="00C15283" w:rsidP="00C15283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  <w:r w:rsidRPr="003F0EAA">
        <w:rPr>
          <w:rFonts w:ascii="Times New Roman" w:hAnsi="Times New Roman" w:cs="Times New Roman"/>
          <w:sz w:val="16"/>
          <w:szCs w:val="16"/>
        </w:rPr>
        <w:t>I</w:t>
      </w:r>
      <w:r w:rsidR="00975A2C">
        <w:rPr>
          <w:rFonts w:ascii="Times New Roman" w:hAnsi="Times New Roman" w:cs="Times New Roman"/>
          <w:sz w:val="16"/>
          <w:szCs w:val="16"/>
        </w:rPr>
        <w:t>l</w:t>
      </w:r>
      <w:r w:rsidR="00CC1F83">
        <w:rPr>
          <w:rFonts w:ascii="Times New Roman" w:hAnsi="Times New Roman" w:cs="Times New Roman"/>
          <w:sz w:val="16"/>
          <w:szCs w:val="16"/>
        </w:rPr>
        <w:t>/la</w:t>
      </w:r>
      <w:r w:rsidRPr="003F0EAA">
        <w:rPr>
          <w:rFonts w:ascii="Times New Roman" w:hAnsi="Times New Roman" w:cs="Times New Roman"/>
          <w:sz w:val="16"/>
          <w:szCs w:val="16"/>
        </w:rPr>
        <w:t xml:space="preserve"> sottoscritt</w:t>
      </w:r>
      <w:r w:rsidR="00975A2C">
        <w:rPr>
          <w:rFonts w:ascii="Times New Roman" w:hAnsi="Times New Roman" w:cs="Times New Roman"/>
          <w:sz w:val="16"/>
          <w:szCs w:val="16"/>
        </w:rPr>
        <w:t>o</w:t>
      </w:r>
      <w:r w:rsidR="00CC1F83">
        <w:rPr>
          <w:rFonts w:ascii="Times New Roman" w:hAnsi="Times New Roman" w:cs="Times New Roman"/>
          <w:sz w:val="16"/>
          <w:szCs w:val="16"/>
        </w:rPr>
        <w:t>/a</w:t>
      </w:r>
      <w:r w:rsidRPr="003F0EAA">
        <w:rPr>
          <w:rFonts w:ascii="Times New Roman" w:hAnsi="Times New Roman" w:cs="Times New Roman"/>
          <w:sz w:val="16"/>
          <w:szCs w:val="16"/>
        </w:rPr>
        <w:t xml:space="preserve"> </w:t>
      </w:r>
      <w:r w:rsidR="00667B8E" w:rsidRPr="00667B8E">
        <w:rPr>
          <w:rFonts w:ascii="Times New Roman" w:hAnsi="Times New Roman" w:cs="Times New Roman"/>
          <w:sz w:val="16"/>
          <w:szCs w:val="16"/>
        </w:rPr>
        <w:t>dichiara di avere ricevuto le informazioni di cui all’art. 13 del D.lgs. 196/2003</w:t>
      </w:r>
      <w:r w:rsidR="00667B8E">
        <w:rPr>
          <w:rFonts w:ascii="Times New Roman" w:hAnsi="Times New Roman" w:cs="Times New Roman"/>
          <w:sz w:val="16"/>
          <w:szCs w:val="16"/>
        </w:rPr>
        <w:t xml:space="preserve">, ed </w:t>
      </w:r>
      <w:r w:rsidRPr="003F0EAA">
        <w:rPr>
          <w:rFonts w:ascii="Times New Roman" w:hAnsi="Times New Roman" w:cs="Times New Roman"/>
          <w:sz w:val="16"/>
          <w:szCs w:val="16"/>
        </w:rPr>
        <w:t xml:space="preserve">autorizza ai sensi dell’art. 23 del d.lgs. 196/2003, il </w:t>
      </w:r>
      <w:r w:rsidR="006040DF">
        <w:rPr>
          <w:rFonts w:ascii="Times New Roman" w:hAnsi="Times New Roman" w:cs="Times New Roman"/>
          <w:sz w:val="16"/>
          <w:szCs w:val="16"/>
        </w:rPr>
        <w:t xml:space="preserve">SUAPE del </w:t>
      </w:r>
      <w:r w:rsidRPr="003F0EAA">
        <w:rPr>
          <w:rFonts w:ascii="Times New Roman" w:hAnsi="Times New Roman" w:cs="Times New Roman"/>
          <w:sz w:val="16"/>
          <w:szCs w:val="16"/>
        </w:rPr>
        <w:t>Comune di Gubbio, al trattamento dei propri dati personali nell’ambito del procedimento per il quale viene presentata la presente istanza.</w:t>
      </w:r>
    </w:p>
    <w:p w:rsidR="00C15283" w:rsidRDefault="00C15283" w:rsidP="00C15283">
      <w:pPr>
        <w:tabs>
          <w:tab w:val="left" w:pos="7088"/>
        </w:tabs>
        <w:spacing w:after="0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521C5E" w:rsidRDefault="00521C5E" w:rsidP="00975A2C">
      <w:pPr>
        <w:tabs>
          <w:tab w:val="left" w:pos="5670"/>
        </w:tabs>
        <w:spacing w:after="0"/>
        <w:jc w:val="both"/>
        <w:rPr>
          <w:rFonts w:ascii="Times New Roman" w:hAnsi="Times New Roman" w:cs="Times New Roman"/>
          <w:sz w:val="18"/>
          <w:szCs w:val="18"/>
        </w:rPr>
      </w:pPr>
    </w:p>
    <w:p w:rsidR="00C15283" w:rsidRPr="00944458" w:rsidRDefault="00C15283" w:rsidP="00975A2C">
      <w:pPr>
        <w:tabs>
          <w:tab w:val="left" w:pos="5670"/>
        </w:tabs>
        <w:spacing w:after="0"/>
        <w:jc w:val="both"/>
        <w:rPr>
          <w:rFonts w:ascii="Times New Roman" w:hAnsi="Times New Roman" w:cs="Times New Roman"/>
          <w:sz w:val="16"/>
          <w:szCs w:val="16"/>
        </w:rPr>
      </w:pPr>
      <w:r w:rsidRPr="00944458">
        <w:rPr>
          <w:rFonts w:ascii="Times New Roman" w:hAnsi="Times New Roman" w:cs="Times New Roman"/>
          <w:sz w:val="18"/>
          <w:szCs w:val="18"/>
        </w:rPr>
        <w:t>…………………..</w:t>
      </w:r>
      <w:r w:rsidRPr="00944458">
        <w:rPr>
          <w:rFonts w:ascii="Times New Roman" w:hAnsi="Times New Roman" w:cs="Times New Roman"/>
          <w:b/>
          <w:sz w:val="18"/>
          <w:szCs w:val="18"/>
        </w:rPr>
        <w:t>,</w:t>
      </w:r>
      <w:r w:rsidRPr="00944458">
        <w:rPr>
          <w:rFonts w:ascii="Times New Roman" w:hAnsi="Times New Roman" w:cs="Times New Roman"/>
          <w:sz w:val="18"/>
          <w:szCs w:val="18"/>
        </w:rPr>
        <w:t xml:space="preserve"> ………………</w:t>
      </w:r>
      <w:r w:rsidRPr="00944458">
        <w:rPr>
          <w:rFonts w:ascii="Times New Roman" w:hAnsi="Times New Roman" w:cs="Times New Roman"/>
          <w:sz w:val="18"/>
          <w:szCs w:val="18"/>
        </w:rPr>
        <w:tab/>
        <w:t>………………………………….</w:t>
      </w:r>
    </w:p>
    <w:p w:rsidR="00C15283" w:rsidRPr="00944458" w:rsidRDefault="00C15283" w:rsidP="00975A2C">
      <w:pPr>
        <w:tabs>
          <w:tab w:val="left" w:pos="6237"/>
        </w:tabs>
        <w:spacing w:after="0"/>
        <w:jc w:val="both"/>
        <w:rPr>
          <w:rFonts w:ascii="Times New Roman" w:hAnsi="Times New Roman" w:cs="Times New Roman"/>
          <w:sz w:val="18"/>
          <w:szCs w:val="18"/>
        </w:rPr>
      </w:pPr>
      <w:r w:rsidRPr="00944458">
        <w:rPr>
          <w:rFonts w:ascii="Times New Roman" w:hAnsi="Times New Roman" w:cs="Times New Roman"/>
          <w:sz w:val="16"/>
          <w:szCs w:val="16"/>
        </w:rPr>
        <w:tab/>
      </w:r>
      <w:r w:rsidR="00D25A56">
        <w:rPr>
          <w:rFonts w:ascii="Times New Roman" w:hAnsi="Times New Roman" w:cs="Times New Roman"/>
          <w:sz w:val="16"/>
          <w:szCs w:val="16"/>
        </w:rPr>
        <w:t>F</w:t>
      </w:r>
      <w:r w:rsidRPr="00944458">
        <w:rPr>
          <w:rFonts w:ascii="Times New Roman" w:hAnsi="Times New Roman" w:cs="Times New Roman"/>
          <w:sz w:val="16"/>
          <w:szCs w:val="16"/>
        </w:rPr>
        <w:t>irma del richiedente</w:t>
      </w:r>
    </w:p>
    <w:p w:rsidR="00FF4848" w:rsidRDefault="00D337FF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br w:type="page"/>
      </w:r>
    </w:p>
    <w:tbl>
      <w:tblPr>
        <w:tblStyle w:val="Grigliatabella"/>
        <w:tblW w:w="11023" w:type="dxa"/>
        <w:tblBorders>
          <w:top w:val="dashSmallGap" w:sz="4" w:space="0" w:color="auto"/>
          <w:bottom w:val="dashSmallGap" w:sz="4" w:space="0" w:color="auto"/>
          <w:right w:val="none" w:sz="0" w:space="0" w:color="auto"/>
          <w:insideH w:val="dashSmallGap" w:sz="4" w:space="0" w:color="auto"/>
          <w:insideV w:val="dashSmallGap" w:sz="4" w:space="0" w:color="auto"/>
        </w:tblBorders>
        <w:tblLook w:val="04A0"/>
      </w:tblPr>
      <w:tblGrid>
        <w:gridCol w:w="3810"/>
        <w:gridCol w:w="3811"/>
        <w:gridCol w:w="3402"/>
      </w:tblGrid>
      <w:tr w:rsidR="00FF4848" w:rsidRPr="006B3A37" w:rsidTr="007B6411">
        <w:trPr>
          <w:trHeight w:val="2410"/>
        </w:trPr>
        <w:tc>
          <w:tcPr>
            <w:tcW w:w="3810" w:type="dxa"/>
            <w:tcBorders>
              <w:left w:val="dashSmallGap" w:sz="4" w:space="0" w:color="auto"/>
            </w:tcBorders>
          </w:tcPr>
          <w:p w:rsidR="00FF4848" w:rsidRPr="008B33E4" w:rsidRDefault="00FF4848" w:rsidP="007B6411">
            <w:pPr>
              <w:spacing w:line="240" w:lineRule="atLeast"/>
              <w:rPr>
                <w:rFonts w:ascii="Times New Roman" w:hAnsi="Times New Roman" w:cs="Times New Roman"/>
                <w:sz w:val="14"/>
              </w:rPr>
            </w:pPr>
            <w:r w:rsidRPr="008B33E4">
              <w:rPr>
                <w:rFonts w:ascii="Times New Roman" w:hAnsi="Times New Roman" w:cs="Times New Roman"/>
                <w:sz w:val="14"/>
                <w:szCs w:val="16"/>
              </w:rPr>
              <w:lastRenderedPageBreak/>
              <w:t>Spazio riservato all’Amministrazione</w:t>
            </w:r>
          </w:p>
        </w:tc>
        <w:tc>
          <w:tcPr>
            <w:tcW w:w="3811" w:type="dxa"/>
            <w:tcBorders>
              <w:right w:val="dashSmallGap" w:sz="4" w:space="0" w:color="auto"/>
            </w:tcBorders>
          </w:tcPr>
          <w:p w:rsidR="00FF4848" w:rsidRPr="008B33E4" w:rsidRDefault="00FF4848" w:rsidP="007B6411">
            <w:pPr>
              <w:spacing w:line="240" w:lineRule="atLeast"/>
              <w:rPr>
                <w:rFonts w:ascii="Times New Roman" w:hAnsi="Times New Roman" w:cs="Times New Roman"/>
                <w:sz w:val="14"/>
                <w:szCs w:val="16"/>
              </w:rPr>
            </w:pPr>
            <w:r w:rsidRPr="008B33E4">
              <w:rPr>
                <w:rFonts w:ascii="Times New Roman" w:hAnsi="Times New Roman" w:cs="Times New Roman"/>
                <w:sz w:val="14"/>
                <w:szCs w:val="16"/>
              </w:rPr>
              <w:t>Spazio riservato all’Amministrazione</w:t>
            </w:r>
          </w:p>
        </w:tc>
        <w:tc>
          <w:tcPr>
            <w:tcW w:w="3402" w:type="dxa"/>
            <w:tcBorders>
              <w:top w:val="nil"/>
              <w:left w:val="dashSmallGap" w:sz="4" w:space="0" w:color="auto"/>
              <w:bottom w:val="nil"/>
            </w:tcBorders>
          </w:tcPr>
          <w:p w:rsidR="00FF4848" w:rsidRDefault="00FF4848" w:rsidP="00FF4848">
            <w:pPr>
              <w:shd w:val="clear" w:color="auto" w:fill="FDE9D9" w:themeFill="accent6" w:themeFillTint="33"/>
              <w:spacing w:line="240" w:lineRule="atLeas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F4848">
              <w:rPr>
                <w:rFonts w:ascii="Times New Roman" w:hAnsi="Times New Roman" w:cs="Times New Roman"/>
                <w:b/>
                <w:sz w:val="16"/>
                <w:szCs w:val="16"/>
              </w:rPr>
              <w:t>Dichiarazione per subentro</w:t>
            </w:r>
          </w:p>
          <w:p w:rsidR="00FF4848" w:rsidRPr="00DD0002" w:rsidRDefault="00FF4848" w:rsidP="007B6411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4848" w:rsidRPr="00365D2A" w:rsidRDefault="00FF4848" w:rsidP="007B6411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65D2A">
              <w:rPr>
                <w:rFonts w:ascii="Times New Roman" w:hAnsi="Times New Roman" w:cs="Times New Roman"/>
                <w:sz w:val="24"/>
                <w:szCs w:val="24"/>
              </w:rPr>
              <w:t>Al Comune di Gubbio</w:t>
            </w:r>
          </w:p>
          <w:p w:rsidR="00FF4848" w:rsidRPr="00365D2A" w:rsidRDefault="00FF4848" w:rsidP="007B6411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65D2A">
              <w:rPr>
                <w:rFonts w:ascii="Times New Roman" w:hAnsi="Times New Roman" w:cs="Times New Roman"/>
                <w:sz w:val="24"/>
                <w:szCs w:val="24"/>
              </w:rPr>
              <w:t>S.U.A.P.E.</w:t>
            </w:r>
          </w:p>
          <w:p w:rsidR="00FF4848" w:rsidRPr="00365D2A" w:rsidRDefault="00FF4848" w:rsidP="007B6411">
            <w:pPr>
              <w:spacing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365D2A">
              <w:rPr>
                <w:rFonts w:ascii="Times New Roman" w:hAnsi="Times New Roman" w:cs="Times New Roman"/>
                <w:sz w:val="18"/>
                <w:szCs w:val="18"/>
              </w:rPr>
              <w:t>Largo S. Francesco, 7 – 06024 Gubbio - PG</w:t>
            </w:r>
          </w:p>
          <w:p w:rsidR="00FF4848" w:rsidRPr="00C16498" w:rsidRDefault="00FF4848" w:rsidP="007B6411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4848" w:rsidRPr="00006978" w:rsidRDefault="00FF4848" w:rsidP="007B6411">
            <w:pPr>
              <w:spacing w:line="240" w:lineRule="atLeast"/>
              <w:rPr>
                <w:rFonts w:ascii="Times New Roman" w:hAnsi="Times New Roman" w:cs="Times New Roman"/>
                <w:b/>
                <w:color w:val="0070C0"/>
                <w:sz w:val="20"/>
                <w:szCs w:val="20"/>
                <w:highlight w:val="green"/>
              </w:rPr>
            </w:pPr>
            <w:r w:rsidRPr="00006978">
              <w:rPr>
                <w:rFonts w:ascii="Times New Roman" w:hAnsi="Times New Roman" w:cs="Times New Roman"/>
                <w:b/>
                <w:color w:val="0070C0"/>
                <w:sz w:val="20"/>
                <w:szCs w:val="20"/>
              </w:rPr>
              <w:t>comune.gubbio@postacert.umbria.it</w:t>
            </w:r>
          </w:p>
        </w:tc>
      </w:tr>
    </w:tbl>
    <w:p w:rsidR="00FF4848" w:rsidRPr="00274682" w:rsidRDefault="00FF4848" w:rsidP="00FF4848">
      <w:pPr>
        <w:tabs>
          <w:tab w:val="left" w:pos="7088"/>
        </w:tabs>
        <w:spacing w:after="0"/>
        <w:jc w:val="both"/>
        <w:rPr>
          <w:rFonts w:ascii="Times New Roman" w:hAnsi="Times New Roman" w:cs="Times New Roman"/>
          <w:sz w:val="18"/>
          <w:szCs w:val="18"/>
        </w:rPr>
      </w:pPr>
    </w:p>
    <w:p w:rsidR="00617D2B" w:rsidRPr="00440F09" w:rsidRDefault="00617D2B" w:rsidP="00FF4848">
      <w:pPr>
        <w:tabs>
          <w:tab w:val="left" w:pos="7088"/>
        </w:tabs>
        <w:spacing w:after="0"/>
        <w:jc w:val="both"/>
        <w:rPr>
          <w:rFonts w:ascii="Times New Roman" w:hAnsi="Times New Roman" w:cs="Times New Roman"/>
          <w:sz w:val="18"/>
          <w:szCs w:val="18"/>
        </w:rPr>
      </w:pPr>
    </w:p>
    <w:p w:rsidR="00FF4848" w:rsidRDefault="00FF4848" w:rsidP="00FF4848">
      <w:pPr>
        <w:tabs>
          <w:tab w:val="left" w:pos="7088"/>
        </w:tabs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714B37">
        <w:rPr>
          <w:rFonts w:ascii="Times New Roman" w:hAnsi="Times New Roman" w:cs="Times New Roman"/>
          <w:b/>
          <w:sz w:val="20"/>
          <w:szCs w:val="20"/>
        </w:rPr>
        <w:t>Oggetto:</w:t>
      </w:r>
      <w:r w:rsidRPr="00714B37">
        <w:rPr>
          <w:rFonts w:ascii="Times New Roman" w:hAnsi="Times New Roman" w:cs="Times New Roman"/>
          <w:sz w:val="20"/>
          <w:szCs w:val="20"/>
        </w:rPr>
        <w:t xml:space="preserve"> dichiarazione ai sensi dell’art. 47, del d.P.R. 445/2000, e s.m.i.</w:t>
      </w:r>
      <w:r>
        <w:rPr>
          <w:rFonts w:ascii="Times New Roman" w:hAnsi="Times New Roman" w:cs="Times New Roman"/>
          <w:sz w:val="20"/>
          <w:szCs w:val="20"/>
        </w:rPr>
        <w:t xml:space="preserve"> .</w:t>
      </w:r>
    </w:p>
    <w:p w:rsidR="00FB4B42" w:rsidRPr="00274682" w:rsidRDefault="00FB4B42" w:rsidP="00FF4848">
      <w:pPr>
        <w:tabs>
          <w:tab w:val="left" w:pos="7088"/>
        </w:tabs>
        <w:spacing w:after="0"/>
        <w:jc w:val="both"/>
        <w:rPr>
          <w:rFonts w:ascii="Times New Roman" w:hAnsi="Times New Roman" w:cs="Times New Roman"/>
          <w:sz w:val="18"/>
          <w:szCs w:val="18"/>
        </w:rPr>
      </w:pPr>
    </w:p>
    <w:p w:rsidR="005065DA" w:rsidRPr="008E4BFB" w:rsidRDefault="005065DA" w:rsidP="005065DA">
      <w:pPr>
        <w:spacing w:before="240"/>
        <w:jc w:val="both"/>
        <w:rPr>
          <w:rFonts w:ascii="Times New Roman" w:hAnsi="Times New Roman" w:cs="Times New Roman"/>
          <w:sz w:val="18"/>
          <w:szCs w:val="18"/>
        </w:rPr>
      </w:pPr>
      <w:r w:rsidRPr="008E4BFB">
        <w:rPr>
          <w:rFonts w:ascii="Times New Roman" w:hAnsi="Times New Roman" w:cs="Times New Roman"/>
          <w:sz w:val="18"/>
          <w:szCs w:val="18"/>
        </w:rPr>
        <w:t>Il/la sottoscritto/a richiedente ……………………………………………………………… c.f.</w:t>
      </w:r>
      <w:r w:rsidR="00D3037B" w:rsidRPr="008E4BFB">
        <w:rPr>
          <w:rFonts w:ascii="Times New Roman" w:hAnsi="Times New Roman" w:cs="Times New Roman"/>
          <w:sz w:val="18"/>
          <w:szCs w:val="18"/>
        </w:rPr>
        <w:t>:</w:t>
      </w:r>
      <w:r w:rsidRPr="008E4BFB">
        <w:rPr>
          <w:rFonts w:ascii="Times New Roman" w:hAnsi="Times New Roman" w:cs="Times New Roman"/>
          <w:sz w:val="18"/>
          <w:szCs w:val="18"/>
        </w:rPr>
        <w:t xml:space="preserve"> </w:t>
      </w:r>
      <w:r w:rsidR="001000E1" w:rsidRPr="008E4BFB">
        <w:rPr>
          <w:rFonts w:ascii="Times New Roman" w:hAnsi="Times New Roman" w:cs="Times New Roman"/>
          <w:sz w:val="18"/>
          <w:szCs w:val="18"/>
        </w:rPr>
        <w:t>…………….</w:t>
      </w:r>
    </w:p>
    <w:p w:rsidR="005065DA" w:rsidRPr="008E4BFB" w:rsidRDefault="005065DA" w:rsidP="005065DA">
      <w:pPr>
        <w:jc w:val="both"/>
        <w:rPr>
          <w:rFonts w:ascii="Times New Roman" w:hAnsi="Times New Roman" w:cs="Times New Roman"/>
          <w:sz w:val="18"/>
          <w:szCs w:val="18"/>
        </w:rPr>
      </w:pPr>
      <w:r w:rsidRPr="008E4BFB">
        <w:rPr>
          <w:rFonts w:ascii="Times New Roman" w:hAnsi="Times New Roman" w:cs="Times New Roman"/>
          <w:sz w:val="18"/>
          <w:szCs w:val="18"/>
        </w:rPr>
        <w:t>|_| titolare   |_| legale rappresentante   |_| altro ………..…….…………………………………………………………………………</w:t>
      </w:r>
      <w:r w:rsidR="00C45DA1" w:rsidRPr="008E4BFB">
        <w:rPr>
          <w:rFonts w:ascii="Times New Roman" w:hAnsi="Times New Roman" w:cs="Times New Roman"/>
          <w:sz w:val="18"/>
          <w:szCs w:val="18"/>
        </w:rPr>
        <w:t>……</w:t>
      </w:r>
      <w:r w:rsidRPr="008E4BFB">
        <w:rPr>
          <w:rFonts w:ascii="Times New Roman" w:hAnsi="Times New Roman" w:cs="Times New Roman"/>
          <w:sz w:val="18"/>
          <w:szCs w:val="18"/>
        </w:rPr>
        <w:t>……………</w:t>
      </w:r>
      <w:r w:rsidR="00C45DA1" w:rsidRPr="008E4BFB">
        <w:rPr>
          <w:rFonts w:ascii="Times New Roman" w:hAnsi="Times New Roman" w:cs="Times New Roman"/>
          <w:sz w:val="18"/>
          <w:szCs w:val="18"/>
        </w:rPr>
        <w:t>..</w:t>
      </w:r>
    </w:p>
    <w:p w:rsidR="005065DA" w:rsidRDefault="005065DA" w:rsidP="001000E1">
      <w:pPr>
        <w:jc w:val="both"/>
        <w:rPr>
          <w:rFonts w:ascii="Times New Roman" w:hAnsi="Times New Roman" w:cs="Times New Roman"/>
          <w:sz w:val="18"/>
          <w:szCs w:val="18"/>
        </w:rPr>
      </w:pPr>
      <w:r w:rsidRPr="008E4BFB">
        <w:rPr>
          <w:rFonts w:ascii="Times New Roman" w:hAnsi="Times New Roman" w:cs="Times New Roman"/>
          <w:sz w:val="18"/>
          <w:szCs w:val="18"/>
        </w:rPr>
        <w:t>della</w:t>
      </w:r>
      <w:r>
        <w:rPr>
          <w:rFonts w:ascii="Times New Roman" w:hAnsi="Times New Roman" w:cs="Times New Roman"/>
          <w:sz w:val="18"/>
          <w:szCs w:val="18"/>
        </w:rPr>
        <w:t xml:space="preserve"> ditta individuale / società …………………………………….……………………………………... c.f. / p.i.:</w:t>
      </w:r>
      <w:r w:rsidR="00D25A56">
        <w:rPr>
          <w:rFonts w:ascii="Times New Roman" w:hAnsi="Times New Roman" w:cs="Times New Roman"/>
          <w:sz w:val="18"/>
          <w:szCs w:val="18"/>
        </w:rPr>
        <w:t xml:space="preserve"> </w:t>
      </w:r>
      <w:r w:rsidR="001000E1">
        <w:rPr>
          <w:rFonts w:ascii="Times New Roman" w:hAnsi="Times New Roman" w:cs="Times New Roman"/>
          <w:sz w:val="18"/>
          <w:szCs w:val="18"/>
        </w:rPr>
        <w:t>…………….</w:t>
      </w:r>
    </w:p>
    <w:p w:rsidR="00FF4848" w:rsidRPr="008E4BFB" w:rsidRDefault="00FF4848" w:rsidP="00FF4848">
      <w:pPr>
        <w:spacing w:before="240" w:line="36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8E4BFB">
        <w:rPr>
          <w:rFonts w:ascii="Times New Roman" w:hAnsi="Times New Roman" w:cs="Times New Roman"/>
          <w:sz w:val="18"/>
          <w:szCs w:val="18"/>
        </w:rPr>
        <w:t>consapevole delle sanzioni previste dall’art. 76 del d.P.R. 445/2000, e s.m.i.</w:t>
      </w:r>
      <w:r w:rsidR="00E63F57" w:rsidRPr="008E4BFB">
        <w:rPr>
          <w:rFonts w:ascii="Times New Roman" w:hAnsi="Times New Roman" w:cs="Times New Roman"/>
          <w:sz w:val="18"/>
          <w:szCs w:val="18"/>
        </w:rPr>
        <w:t>,</w:t>
      </w:r>
      <w:r w:rsidRPr="008E4BFB">
        <w:rPr>
          <w:rFonts w:ascii="Times New Roman" w:hAnsi="Times New Roman" w:cs="Times New Roman"/>
          <w:sz w:val="18"/>
          <w:szCs w:val="18"/>
        </w:rPr>
        <w:t xml:space="preserve"> per le ipotesi di falsità in atti e dichiarazioni mendaci ai sensi dell’art. 47, e con le modalità di sottoscrizione di cui all’art. 38 del medesimo d.P.R. 445/2000, e s.m.i.</w:t>
      </w:r>
    </w:p>
    <w:p w:rsidR="00FF4848" w:rsidRPr="00CA153C" w:rsidRDefault="00FF4848" w:rsidP="00FF4848">
      <w:pPr>
        <w:spacing w:before="240" w:line="36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CA153C">
        <w:rPr>
          <w:rFonts w:ascii="Times New Roman" w:hAnsi="Times New Roman" w:cs="Times New Roman"/>
          <w:b/>
          <w:sz w:val="20"/>
          <w:szCs w:val="20"/>
        </w:rPr>
        <w:t>DICHIARA</w:t>
      </w:r>
    </w:p>
    <w:p w:rsidR="00FF4848" w:rsidRPr="008E4BFB" w:rsidRDefault="00FF4848" w:rsidP="00545DE4">
      <w:pPr>
        <w:spacing w:before="240"/>
        <w:jc w:val="both"/>
        <w:rPr>
          <w:rFonts w:ascii="Times New Roman" w:hAnsi="Times New Roman" w:cs="Times New Roman"/>
          <w:sz w:val="18"/>
          <w:szCs w:val="18"/>
        </w:rPr>
      </w:pPr>
      <w:r w:rsidRPr="008E4BFB">
        <w:rPr>
          <w:rFonts w:ascii="Times New Roman" w:hAnsi="Times New Roman" w:cs="Times New Roman"/>
          <w:sz w:val="18"/>
          <w:szCs w:val="18"/>
        </w:rPr>
        <w:t>che</w:t>
      </w:r>
      <w:r w:rsidR="00670BDD" w:rsidRPr="008E4BFB">
        <w:rPr>
          <w:rFonts w:ascii="Times New Roman" w:hAnsi="Times New Roman" w:cs="Times New Roman"/>
          <w:sz w:val="18"/>
          <w:szCs w:val="18"/>
        </w:rPr>
        <w:t>,</w:t>
      </w:r>
      <w:r w:rsidRPr="008E4BFB">
        <w:rPr>
          <w:rFonts w:ascii="Times New Roman" w:hAnsi="Times New Roman" w:cs="Times New Roman"/>
          <w:sz w:val="18"/>
          <w:szCs w:val="18"/>
        </w:rPr>
        <w:t xml:space="preserve"> i mezzi pubblicitari</w:t>
      </w:r>
      <w:r w:rsidR="001000E1" w:rsidRPr="008E4BFB">
        <w:rPr>
          <w:rFonts w:ascii="Times New Roman" w:hAnsi="Times New Roman" w:cs="Times New Roman"/>
          <w:sz w:val="18"/>
          <w:szCs w:val="18"/>
        </w:rPr>
        <w:t>,</w:t>
      </w:r>
      <w:r w:rsidRPr="008E4BFB">
        <w:rPr>
          <w:rFonts w:ascii="Times New Roman" w:hAnsi="Times New Roman" w:cs="Times New Roman"/>
          <w:sz w:val="18"/>
          <w:szCs w:val="18"/>
        </w:rPr>
        <w:t xml:space="preserve"> </w:t>
      </w:r>
      <w:r w:rsidR="001000E1" w:rsidRPr="008E4BFB">
        <w:rPr>
          <w:rFonts w:ascii="Times New Roman" w:hAnsi="Times New Roman" w:cs="Times New Roman"/>
          <w:sz w:val="18"/>
          <w:szCs w:val="18"/>
        </w:rPr>
        <w:t xml:space="preserve">per i </w:t>
      </w:r>
      <w:r w:rsidR="00CA153C" w:rsidRPr="008E4BFB">
        <w:rPr>
          <w:rFonts w:ascii="Times New Roman" w:hAnsi="Times New Roman" w:cs="Times New Roman"/>
          <w:sz w:val="18"/>
          <w:szCs w:val="18"/>
        </w:rPr>
        <w:t xml:space="preserve">quali chiede </w:t>
      </w:r>
      <w:r w:rsidR="003F544E" w:rsidRPr="008E4BFB">
        <w:rPr>
          <w:rFonts w:ascii="Times New Roman" w:hAnsi="Times New Roman" w:cs="Times New Roman"/>
          <w:sz w:val="18"/>
          <w:szCs w:val="18"/>
        </w:rPr>
        <w:t>di subentrare nella titolarità dell’autorizzazione</w:t>
      </w:r>
      <w:r w:rsidR="007C2B16" w:rsidRPr="008E4BFB">
        <w:rPr>
          <w:rFonts w:ascii="Times New Roman" w:hAnsi="Times New Roman" w:cs="Times New Roman"/>
          <w:sz w:val="18"/>
          <w:szCs w:val="18"/>
        </w:rPr>
        <w:t xml:space="preserve"> </w:t>
      </w:r>
      <w:r w:rsidR="00545DE4" w:rsidRPr="008E4BFB">
        <w:rPr>
          <w:rFonts w:ascii="Times New Roman" w:hAnsi="Times New Roman" w:cs="Times New Roman"/>
          <w:sz w:val="18"/>
          <w:szCs w:val="18"/>
        </w:rPr>
        <w:t xml:space="preserve">per </w:t>
      </w:r>
      <w:r w:rsidR="007C2B16" w:rsidRPr="008E4BFB">
        <w:rPr>
          <w:rFonts w:ascii="Times New Roman" w:hAnsi="Times New Roman" w:cs="Times New Roman"/>
          <w:sz w:val="18"/>
          <w:szCs w:val="18"/>
        </w:rPr>
        <w:t>la collocazione</w:t>
      </w:r>
      <w:r w:rsidRPr="008E4BFB">
        <w:rPr>
          <w:rFonts w:ascii="Times New Roman" w:hAnsi="Times New Roman" w:cs="Times New Roman"/>
          <w:sz w:val="18"/>
          <w:szCs w:val="18"/>
        </w:rPr>
        <w:t xml:space="preserve">, NON hanno subito variazioni rispetto quanto assentito con </w:t>
      </w:r>
      <w:r w:rsidR="007C2B16" w:rsidRPr="008E4BFB">
        <w:rPr>
          <w:rFonts w:ascii="Times New Roman" w:hAnsi="Times New Roman" w:cs="Times New Roman"/>
          <w:sz w:val="18"/>
          <w:szCs w:val="18"/>
        </w:rPr>
        <w:t xml:space="preserve">l’atto amministrativo </w:t>
      </w:r>
      <w:r w:rsidRPr="008E4BFB">
        <w:rPr>
          <w:rFonts w:ascii="Times New Roman" w:hAnsi="Times New Roman" w:cs="Times New Roman"/>
          <w:sz w:val="18"/>
          <w:szCs w:val="18"/>
        </w:rPr>
        <w:t>originari</w:t>
      </w:r>
      <w:r w:rsidR="007C2B16" w:rsidRPr="008E4BFB">
        <w:rPr>
          <w:rFonts w:ascii="Times New Roman" w:hAnsi="Times New Roman" w:cs="Times New Roman"/>
          <w:sz w:val="18"/>
          <w:szCs w:val="18"/>
        </w:rPr>
        <w:t>o</w:t>
      </w:r>
      <w:r w:rsidRPr="008E4BFB">
        <w:rPr>
          <w:rFonts w:ascii="Times New Roman" w:hAnsi="Times New Roman" w:cs="Times New Roman"/>
          <w:sz w:val="18"/>
          <w:szCs w:val="18"/>
        </w:rPr>
        <w:t xml:space="preserve"> N. </w:t>
      </w:r>
      <w:r w:rsidR="00D25A56" w:rsidRPr="008E4BFB">
        <w:rPr>
          <w:rFonts w:ascii="Times New Roman" w:hAnsi="Times New Roman" w:cs="Times New Roman"/>
          <w:sz w:val="18"/>
          <w:szCs w:val="18"/>
        </w:rPr>
        <w:t>….</w:t>
      </w:r>
      <w:r w:rsidR="002C1425" w:rsidRPr="008E4BFB">
        <w:rPr>
          <w:rFonts w:ascii="Times New Roman" w:hAnsi="Times New Roman" w:cs="Times New Roman"/>
          <w:sz w:val="18"/>
          <w:szCs w:val="18"/>
        </w:rPr>
        <w:t xml:space="preserve"> </w:t>
      </w:r>
      <w:r w:rsidRPr="008E4BFB">
        <w:rPr>
          <w:rFonts w:ascii="Times New Roman" w:hAnsi="Times New Roman" w:cs="Times New Roman"/>
          <w:sz w:val="18"/>
          <w:szCs w:val="18"/>
        </w:rPr>
        <w:t>-</w:t>
      </w:r>
      <w:r w:rsidR="002C1425" w:rsidRPr="008E4BFB">
        <w:rPr>
          <w:rFonts w:ascii="Times New Roman" w:hAnsi="Times New Roman" w:cs="Times New Roman"/>
          <w:sz w:val="18"/>
          <w:szCs w:val="18"/>
        </w:rPr>
        <w:t xml:space="preserve"> </w:t>
      </w:r>
      <w:r w:rsidR="00D25A56" w:rsidRPr="008E4BFB">
        <w:rPr>
          <w:rFonts w:ascii="Times New Roman" w:hAnsi="Times New Roman" w:cs="Times New Roman"/>
          <w:sz w:val="18"/>
          <w:szCs w:val="18"/>
        </w:rPr>
        <w:t xml:space="preserve">.. </w:t>
      </w:r>
      <w:r w:rsidRPr="008E4BFB">
        <w:rPr>
          <w:rFonts w:ascii="Times New Roman" w:hAnsi="Times New Roman" w:cs="Times New Roman"/>
          <w:sz w:val="18"/>
          <w:szCs w:val="18"/>
        </w:rPr>
        <w:t>/</w:t>
      </w:r>
      <w:r w:rsidR="00D25A56" w:rsidRPr="008E4BFB">
        <w:rPr>
          <w:rFonts w:ascii="Times New Roman" w:hAnsi="Times New Roman" w:cs="Times New Roman"/>
          <w:sz w:val="18"/>
          <w:szCs w:val="18"/>
        </w:rPr>
        <w:t xml:space="preserve">.. </w:t>
      </w:r>
      <w:r w:rsidRPr="008E4BFB">
        <w:rPr>
          <w:rFonts w:ascii="Times New Roman" w:hAnsi="Times New Roman" w:cs="Times New Roman"/>
          <w:sz w:val="18"/>
          <w:szCs w:val="18"/>
        </w:rPr>
        <w:t>/</w:t>
      </w:r>
      <w:r w:rsidR="00D25A56" w:rsidRPr="008E4BFB">
        <w:rPr>
          <w:rFonts w:ascii="Times New Roman" w:hAnsi="Times New Roman" w:cs="Times New Roman"/>
          <w:sz w:val="18"/>
          <w:szCs w:val="18"/>
        </w:rPr>
        <w:t xml:space="preserve"> ….</w:t>
      </w:r>
      <w:r w:rsidR="00BF7ECC">
        <w:rPr>
          <w:rFonts w:ascii="Times New Roman" w:hAnsi="Times New Roman" w:cs="Times New Roman"/>
          <w:sz w:val="18"/>
          <w:szCs w:val="18"/>
        </w:rPr>
        <w:t xml:space="preserve"> .</w:t>
      </w:r>
    </w:p>
    <w:p w:rsidR="00954270" w:rsidRPr="008E4BFB" w:rsidRDefault="00954270" w:rsidP="00FF4848">
      <w:pPr>
        <w:tabs>
          <w:tab w:val="left" w:pos="6379"/>
        </w:tabs>
        <w:spacing w:after="0"/>
        <w:jc w:val="both"/>
        <w:rPr>
          <w:rFonts w:ascii="Times New Roman" w:hAnsi="Times New Roman" w:cs="Times New Roman"/>
          <w:sz w:val="18"/>
          <w:szCs w:val="18"/>
        </w:rPr>
      </w:pPr>
    </w:p>
    <w:p w:rsidR="00954270" w:rsidRPr="008E4BFB" w:rsidRDefault="00954270" w:rsidP="00FF4848">
      <w:pPr>
        <w:tabs>
          <w:tab w:val="left" w:pos="6379"/>
        </w:tabs>
        <w:spacing w:after="0"/>
        <w:jc w:val="both"/>
        <w:rPr>
          <w:rFonts w:ascii="Times New Roman" w:hAnsi="Times New Roman" w:cs="Times New Roman"/>
          <w:sz w:val="18"/>
          <w:szCs w:val="18"/>
        </w:rPr>
      </w:pPr>
    </w:p>
    <w:p w:rsidR="00FF4848" w:rsidRDefault="00FF4848" w:rsidP="00FF4848">
      <w:pPr>
        <w:tabs>
          <w:tab w:val="left" w:pos="6379"/>
        </w:tabs>
        <w:spacing w:after="0"/>
        <w:jc w:val="both"/>
        <w:rPr>
          <w:rFonts w:ascii="Times New Roman" w:hAnsi="Times New Roman" w:cs="Times New Roman"/>
          <w:sz w:val="18"/>
          <w:szCs w:val="18"/>
        </w:rPr>
      </w:pPr>
      <w:r w:rsidRPr="00DC158F">
        <w:rPr>
          <w:rFonts w:ascii="Times New Roman" w:hAnsi="Times New Roman" w:cs="Times New Roman"/>
          <w:sz w:val="18"/>
          <w:szCs w:val="18"/>
        </w:rPr>
        <w:t>…………………..</w:t>
      </w:r>
      <w:r w:rsidRPr="00DC158F">
        <w:rPr>
          <w:rFonts w:ascii="Times New Roman" w:hAnsi="Times New Roman" w:cs="Times New Roman"/>
          <w:b/>
          <w:sz w:val="18"/>
          <w:szCs w:val="18"/>
        </w:rPr>
        <w:t>,</w:t>
      </w:r>
      <w:r w:rsidRPr="00DC158F">
        <w:rPr>
          <w:rFonts w:ascii="Times New Roman" w:hAnsi="Times New Roman" w:cs="Times New Roman"/>
          <w:sz w:val="18"/>
          <w:szCs w:val="18"/>
        </w:rPr>
        <w:t xml:space="preserve"> ………………</w:t>
      </w:r>
      <w:r>
        <w:rPr>
          <w:rFonts w:ascii="Times New Roman" w:hAnsi="Times New Roman" w:cs="Times New Roman"/>
          <w:sz w:val="18"/>
          <w:szCs w:val="18"/>
        </w:rPr>
        <w:tab/>
      </w:r>
      <w:r w:rsidRPr="00DC158F">
        <w:rPr>
          <w:rFonts w:ascii="Times New Roman" w:hAnsi="Times New Roman" w:cs="Times New Roman"/>
          <w:sz w:val="18"/>
          <w:szCs w:val="18"/>
        </w:rPr>
        <w:t>………………………………….</w:t>
      </w:r>
    </w:p>
    <w:p w:rsidR="00FF4848" w:rsidRDefault="00FF4848" w:rsidP="00000081">
      <w:pPr>
        <w:tabs>
          <w:tab w:val="left" w:pos="7041"/>
        </w:tabs>
        <w:spacing w:after="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ab/>
      </w:r>
      <w:r w:rsidR="00D25A56">
        <w:rPr>
          <w:rFonts w:ascii="Times New Roman" w:hAnsi="Times New Roman" w:cs="Times New Roman"/>
          <w:sz w:val="18"/>
          <w:szCs w:val="18"/>
        </w:rPr>
        <w:t>F</w:t>
      </w:r>
      <w:r w:rsidRPr="00A66286">
        <w:rPr>
          <w:rFonts w:ascii="Times New Roman" w:hAnsi="Times New Roman" w:cs="Times New Roman"/>
          <w:sz w:val="16"/>
          <w:szCs w:val="18"/>
        </w:rPr>
        <w:t>irma del richiedente</w:t>
      </w:r>
    </w:p>
    <w:p w:rsidR="00FF4848" w:rsidRDefault="00FF4848" w:rsidP="00FF4848">
      <w:pPr>
        <w:tabs>
          <w:tab w:val="left" w:pos="851"/>
          <w:tab w:val="left" w:pos="7797"/>
        </w:tabs>
        <w:spacing w:after="0"/>
        <w:jc w:val="both"/>
        <w:rPr>
          <w:rFonts w:ascii="Times New Roman" w:hAnsi="Times New Roman" w:cs="Times New Roman"/>
          <w:sz w:val="18"/>
          <w:szCs w:val="18"/>
        </w:rPr>
      </w:pPr>
    </w:p>
    <w:p w:rsidR="00FF4848" w:rsidRDefault="00FF4848" w:rsidP="00FF4848">
      <w:pPr>
        <w:tabs>
          <w:tab w:val="left" w:pos="851"/>
          <w:tab w:val="left" w:pos="7797"/>
        </w:tabs>
        <w:spacing w:after="0"/>
        <w:jc w:val="both"/>
        <w:rPr>
          <w:rFonts w:ascii="Times New Roman" w:hAnsi="Times New Roman" w:cs="Times New Roman"/>
          <w:sz w:val="18"/>
          <w:szCs w:val="18"/>
        </w:rPr>
      </w:pPr>
    </w:p>
    <w:p w:rsidR="00FF4848" w:rsidRDefault="00FF4848" w:rsidP="00FF4848">
      <w:pPr>
        <w:tabs>
          <w:tab w:val="left" w:pos="851"/>
          <w:tab w:val="left" w:pos="7797"/>
        </w:tabs>
        <w:spacing w:after="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Si allega</w:t>
      </w:r>
    </w:p>
    <w:p w:rsidR="00EC4C7C" w:rsidRPr="00440F09" w:rsidRDefault="00FF4848" w:rsidP="00440F09">
      <w:pPr>
        <w:tabs>
          <w:tab w:val="left" w:pos="851"/>
          <w:tab w:val="left" w:pos="7797"/>
        </w:tabs>
        <w:spacing w:after="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|_| fotocopia non autenticata di un documento di identità del sottoscrittore in corso di validità, ciò ai sensi dell’art. 38 del d.P.R. 445/2000, e s.m.i. .</w:t>
      </w:r>
    </w:p>
    <w:sectPr w:rsidR="00EC4C7C" w:rsidRPr="00440F09" w:rsidSect="00A476E6">
      <w:pgSz w:w="11906" w:h="16838" w:code="9"/>
      <w:pgMar w:top="284" w:right="567" w:bottom="284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4E795A"/>
    <w:multiLevelType w:val="hybridMultilevel"/>
    <w:tmpl w:val="57E09182"/>
    <w:lvl w:ilvl="0" w:tplc="19D0939C">
      <w:start w:val="1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sz w:val="1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80C1CF9"/>
    <w:multiLevelType w:val="hybridMultilevel"/>
    <w:tmpl w:val="009CCB28"/>
    <w:lvl w:ilvl="0" w:tplc="78921A72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283"/>
  <w:characterSpacingControl w:val="doNotCompress"/>
  <w:compat/>
  <w:rsids>
    <w:rsidRoot w:val="00AA22B4"/>
    <w:rsid w:val="00000081"/>
    <w:rsid w:val="000004B6"/>
    <w:rsid w:val="00000547"/>
    <w:rsid w:val="00006978"/>
    <w:rsid w:val="00016735"/>
    <w:rsid w:val="000225D8"/>
    <w:rsid w:val="00022EEA"/>
    <w:rsid w:val="00023935"/>
    <w:rsid w:val="00027C48"/>
    <w:rsid w:val="00040068"/>
    <w:rsid w:val="00045220"/>
    <w:rsid w:val="000452E2"/>
    <w:rsid w:val="000462F4"/>
    <w:rsid w:val="00054CB4"/>
    <w:rsid w:val="000552BA"/>
    <w:rsid w:val="00056DE1"/>
    <w:rsid w:val="000601A3"/>
    <w:rsid w:val="0007043D"/>
    <w:rsid w:val="00070AC2"/>
    <w:rsid w:val="00077BF3"/>
    <w:rsid w:val="00081251"/>
    <w:rsid w:val="000852A4"/>
    <w:rsid w:val="000907F4"/>
    <w:rsid w:val="00090C0D"/>
    <w:rsid w:val="00091471"/>
    <w:rsid w:val="000925CE"/>
    <w:rsid w:val="00094801"/>
    <w:rsid w:val="0009507F"/>
    <w:rsid w:val="0009735C"/>
    <w:rsid w:val="000B1629"/>
    <w:rsid w:val="000B281E"/>
    <w:rsid w:val="000B548E"/>
    <w:rsid w:val="000B6089"/>
    <w:rsid w:val="000C5BAC"/>
    <w:rsid w:val="000C64EE"/>
    <w:rsid w:val="000D272A"/>
    <w:rsid w:val="000D41C4"/>
    <w:rsid w:val="000E39AD"/>
    <w:rsid w:val="000F2E78"/>
    <w:rsid w:val="001000E1"/>
    <w:rsid w:val="00101F7F"/>
    <w:rsid w:val="00107F48"/>
    <w:rsid w:val="001160CC"/>
    <w:rsid w:val="00122200"/>
    <w:rsid w:val="0012517B"/>
    <w:rsid w:val="00135218"/>
    <w:rsid w:val="0014257A"/>
    <w:rsid w:val="00155192"/>
    <w:rsid w:val="0016451E"/>
    <w:rsid w:val="00165D09"/>
    <w:rsid w:val="0017318D"/>
    <w:rsid w:val="001731C4"/>
    <w:rsid w:val="00181EF1"/>
    <w:rsid w:val="00184407"/>
    <w:rsid w:val="00194C09"/>
    <w:rsid w:val="001A1F54"/>
    <w:rsid w:val="001B4489"/>
    <w:rsid w:val="001B7315"/>
    <w:rsid w:val="001C6332"/>
    <w:rsid w:val="001C75D2"/>
    <w:rsid w:val="001D097A"/>
    <w:rsid w:val="001D143A"/>
    <w:rsid w:val="001D7E34"/>
    <w:rsid w:val="001E396A"/>
    <w:rsid w:val="001E473C"/>
    <w:rsid w:val="001F0347"/>
    <w:rsid w:val="001F1E99"/>
    <w:rsid w:val="001F607E"/>
    <w:rsid w:val="00200765"/>
    <w:rsid w:val="00207A33"/>
    <w:rsid w:val="00217529"/>
    <w:rsid w:val="00237E42"/>
    <w:rsid w:val="00264C85"/>
    <w:rsid w:val="002660F3"/>
    <w:rsid w:val="00266FA4"/>
    <w:rsid w:val="0026750C"/>
    <w:rsid w:val="00271E27"/>
    <w:rsid w:val="00274682"/>
    <w:rsid w:val="00290D1C"/>
    <w:rsid w:val="002A307B"/>
    <w:rsid w:val="002A4B4C"/>
    <w:rsid w:val="002B0730"/>
    <w:rsid w:val="002C1425"/>
    <w:rsid w:val="002C1865"/>
    <w:rsid w:val="002C3D93"/>
    <w:rsid w:val="002D081F"/>
    <w:rsid w:val="002E313A"/>
    <w:rsid w:val="002E5FEC"/>
    <w:rsid w:val="002E7191"/>
    <w:rsid w:val="002F0FD3"/>
    <w:rsid w:val="002F124B"/>
    <w:rsid w:val="002F30D4"/>
    <w:rsid w:val="002F3F38"/>
    <w:rsid w:val="002F6F1A"/>
    <w:rsid w:val="0030447A"/>
    <w:rsid w:val="00331AE0"/>
    <w:rsid w:val="003342C9"/>
    <w:rsid w:val="00343DEB"/>
    <w:rsid w:val="003456DC"/>
    <w:rsid w:val="003522B5"/>
    <w:rsid w:val="00353E73"/>
    <w:rsid w:val="00355B63"/>
    <w:rsid w:val="00357DA0"/>
    <w:rsid w:val="00362CC1"/>
    <w:rsid w:val="003639E8"/>
    <w:rsid w:val="00365D2A"/>
    <w:rsid w:val="003736F3"/>
    <w:rsid w:val="00375024"/>
    <w:rsid w:val="00375F1E"/>
    <w:rsid w:val="003809A1"/>
    <w:rsid w:val="003865AC"/>
    <w:rsid w:val="0039034B"/>
    <w:rsid w:val="003905CB"/>
    <w:rsid w:val="003A22A5"/>
    <w:rsid w:val="003A2DB7"/>
    <w:rsid w:val="003C60A5"/>
    <w:rsid w:val="003D3BED"/>
    <w:rsid w:val="003D4493"/>
    <w:rsid w:val="003E301A"/>
    <w:rsid w:val="003E3C74"/>
    <w:rsid w:val="003E5A33"/>
    <w:rsid w:val="003E7A89"/>
    <w:rsid w:val="003F0511"/>
    <w:rsid w:val="003F0EAA"/>
    <w:rsid w:val="003F544E"/>
    <w:rsid w:val="004060DF"/>
    <w:rsid w:val="00411378"/>
    <w:rsid w:val="0042115C"/>
    <w:rsid w:val="00430269"/>
    <w:rsid w:val="004312A0"/>
    <w:rsid w:val="00431473"/>
    <w:rsid w:val="00437352"/>
    <w:rsid w:val="00440764"/>
    <w:rsid w:val="00440F09"/>
    <w:rsid w:val="00444246"/>
    <w:rsid w:val="004478C8"/>
    <w:rsid w:val="00451A45"/>
    <w:rsid w:val="0045669A"/>
    <w:rsid w:val="00457812"/>
    <w:rsid w:val="00461D9A"/>
    <w:rsid w:val="00466415"/>
    <w:rsid w:val="00472DA7"/>
    <w:rsid w:val="00474E3D"/>
    <w:rsid w:val="00482AD9"/>
    <w:rsid w:val="004831F1"/>
    <w:rsid w:val="00491523"/>
    <w:rsid w:val="00492EA1"/>
    <w:rsid w:val="0049363B"/>
    <w:rsid w:val="0049710F"/>
    <w:rsid w:val="004977AB"/>
    <w:rsid w:val="004A69C7"/>
    <w:rsid w:val="004D598E"/>
    <w:rsid w:val="004E4D47"/>
    <w:rsid w:val="004F503F"/>
    <w:rsid w:val="00505F96"/>
    <w:rsid w:val="005065DA"/>
    <w:rsid w:val="005074B5"/>
    <w:rsid w:val="00514534"/>
    <w:rsid w:val="005203CD"/>
    <w:rsid w:val="00521C5E"/>
    <w:rsid w:val="005262B9"/>
    <w:rsid w:val="00533B35"/>
    <w:rsid w:val="00545DE4"/>
    <w:rsid w:val="005515D8"/>
    <w:rsid w:val="005544CF"/>
    <w:rsid w:val="00555B04"/>
    <w:rsid w:val="0056104E"/>
    <w:rsid w:val="00567E34"/>
    <w:rsid w:val="00571AD3"/>
    <w:rsid w:val="0057735E"/>
    <w:rsid w:val="005808BA"/>
    <w:rsid w:val="005822E4"/>
    <w:rsid w:val="00587B55"/>
    <w:rsid w:val="0059700F"/>
    <w:rsid w:val="005A3107"/>
    <w:rsid w:val="005A4BC1"/>
    <w:rsid w:val="005C6F43"/>
    <w:rsid w:val="005D2345"/>
    <w:rsid w:val="005D2831"/>
    <w:rsid w:val="005D2972"/>
    <w:rsid w:val="005D5C76"/>
    <w:rsid w:val="005D6CB8"/>
    <w:rsid w:val="005D7732"/>
    <w:rsid w:val="005F6FA2"/>
    <w:rsid w:val="006040DF"/>
    <w:rsid w:val="006042EE"/>
    <w:rsid w:val="00606A6E"/>
    <w:rsid w:val="006124AD"/>
    <w:rsid w:val="006130D3"/>
    <w:rsid w:val="00615364"/>
    <w:rsid w:val="006168BE"/>
    <w:rsid w:val="00617D2B"/>
    <w:rsid w:val="006213A6"/>
    <w:rsid w:val="006244DF"/>
    <w:rsid w:val="00637CE4"/>
    <w:rsid w:val="006578DD"/>
    <w:rsid w:val="0066527C"/>
    <w:rsid w:val="00665D26"/>
    <w:rsid w:val="00667B8E"/>
    <w:rsid w:val="00670BDD"/>
    <w:rsid w:val="006710C3"/>
    <w:rsid w:val="00671895"/>
    <w:rsid w:val="00675A86"/>
    <w:rsid w:val="006802B4"/>
    <w:rsid w:val="006874F0"/>
    <w:rsid w:val="00687E7C"/>
    <w:rsid w:val="00696FEC"/>
    <w:rsid w:val="006A7F1C"/>
    <w:rsid w:val="006B3A37"/>
    <w:rsid w:val="006B42DA"/>
    <w:rsid w:val="006C5BEF"/>
    <w:rsid w:val="006C6062"/>
    <w:rsid w:val="006D15E4"/>
    <w:rsid w:val="006D79B3"/>
    <w:rsid w:val="006E7AF6"/>
    <w:rsid w:val="0071049F"/>
    <w:rsid w:val="00714B37"/>
    <w:rsid w:val="0072304F"/>
    <w:rsid w:val="007345D5"/>
    <w:rsid w:val="007402E4"/>
    <w:rsid w:val="00745363"/>
    <w:rsid w:val="0074760A"/>
    <w:rsid w:val="00752328"/>
    <w:rsid w:val="0075702F"/>
    <w:rsid w:val="00766A0A"/>
    <w:rsid w:val="00766C99"/>
    <w:rsid w:val="00777CDF"/>
    <w:rsid w:val="00792531"/>
    <w:rsid w:val="00793DF6"/>
    <w:rsid w:val="00794C4A"/>
    <w:rsid w:val="007A1AE2"/>
    <w:rsid w:val="007A385D"/>
    <w:rsid w:val="007B29D0"/>
    <w:rsid w:val="007B3B37"/>
    <w:rsid w:val="007C2B16"/>
    <w:rsid w:val="007D2209"/>
    <w:rsid w:val="007E1D34"/>
    <w:rsid w:val="007F313E"/>
    <w:rsid w:val="007F6119"/>
    <w:rsid w:val="0080218C"/>
    <w:rsid w:val="0080293C"/>
    <w:rsid w:val="00806A11"/>
    <w:rsid w:val="00813687"/>
    <w:rsid w:val="0081627B"/>
    <w:rsid w:val="00816E39"/>
    <w:rsid w:val="008230D3"/>
    <w:rsid w:val="0083542E"/>
    <w:rsid w:val="00837015"/>
    <w:rsid w:val="0084161C"/>
    <w:rsid w:val="0084291E"/>
    <w:rsid w:val="00845FC7"/>
    <w:rsid w:val="00851F84"/>
    <w:rsid w:val="00855EF2"/>
    <w:rsid w:val="00857D6A"/>
    <w:rsid w:val="00857E9E"/>
    <w:rsid w:val="00860D25"/>
    <w:rsid w:val="00866E07"/>
    <w:rsid w:val="00870313"/>
    <w:rsid w:val="00873844"/>
    <w:rsid w:val="00877360"/>
    <w:rsid w:val="00886F44"/>
    <w:rsid w:val="008912A1"/>
    <w:rsid w:val="0089501D"/>
    <w:rsid w:val="008A4C5E"/>
    <w:rsid w:val="008A77BC"/>
    <w:rsid w:val="008A7863"/>
    <w:rsid w:val="008A7FAD"/>
    <w:rsid w:val="008B33E4"/>
    <w:rsid w:val="008C3182"/>
    <w:rsid w:val="008D05E3"/>
    <w:rsid w:val="008E0F12"/>
    <w:rsid w:val="008E47DA"/>
    <w:rsid w:val="008E4BFB"/>
    <w:rsid w:val="008F17AB"/>
    <w:rsid w:val="00902290"/>
    <w:rsid w:val="00913118"/>
    <w:rsid w:val="00923571"/>
    <w:rsid w:val="009377A2"/>
    <w:rsid w:val="00944458"/>
    <w:rsid w:val="00944F72"/>
    <w:rsid w:val="00945C32"/>
    <w:rsid w:val="009461B5"/>
    <w:rsid w:val="0095031F"/>
    <w:rsid w:val="00954270"/>
    <w:rsid w:val="00954C22"/>
    <w:rsid w:val="0096068D"/>
    <w:rsid w:val="0096576C"/>
    <w:rsid w:val="00966C7F"/>
    <w:rsid w:val="00974217"/>
    <w:rsid w:val="00975A2C"/>
    <w:rsid w:val="00977525"/>
    <w:rsid w:val="00981ED4"/>
    <w:rsid w:val="009859CB"/>
    <w:rsid w:val="00986C85"/>
    <w:rsid w:val="009902D4"/>
    <w:rsid w:val="00996F61"/>
    <w:rsid w:val="00997306"/>
    <w:rsid w:val="009B667E"/>
    <w:rsid w:val="009B6F8F"/>
    <w:rsid w:val="009C4075"/>
    <w:rsid w:val="009C542C"/>
    <w:rsid w:val="009C744E"/>
    <w:rsid w:val="009E07A0"/>
    <w:rsid w:val="009F3D46"/>
    <w:rsid w:val="009F4137"/>
    <w:rsid w:val="009F4399"/>
    <w:rsid w:val="00A01B13"/>
    <w:rsid w:val="00A01B73"/>
    <w:rsid w:val="00A04AE1"/>
    <w:rsid w:val="00A0674D"/>
    <w:rsid w:val="00A25E92"/>
    <w:rsid w:val="00A3107B"/>
    <w:rsid w:val="00A321DF"/>
    <w:rsid w:val="00A328FD"/>
    <w:rsid w:val="00A4529C"/>
    <w:rsid w:val="00A47037"/>
    <w:rsid w:val="00A476E6"/>
    <w:rsid w:val="00A52867"/>
    <w:rsid w:val="00A52FB6"/>
    <w:rsid w:val="00A578AC"/>
    <w:rsid w:val="00A60347"/>
    <w:rsid w:val="00A605B6"/>
    <w:rsid w:val="00A60693"/>
    <w:rsid w:val="00A61305"/>
    <w:rsid w:val="00A65F0E"/>
    <w:rsid w:val="00A66286"/>
    <w:rsid w:val="00A75898"/>
    <w:rsid w:val="00A9772A"/>
    <w:rsid w:val="00A97A5E"/>
    <w:rsid w:val="00AA08FD"/>
    <w:rsid w:val="00AA22B4"/>
    <w:rsid w:val="00AA6301"/>
    <w:rsid w:val="00AA6767"/>
    <w:rsid w:val="00AB32A8"/>
    <w:rsid w:val="00AB4B8E"/>
    <w:rsid w:val="00AB580B"/>
    <w:rsid w:val="00AB64C4"/>
    <w:rsid w:val="00AB75A9"/>
    <w:rsid w:val="00AC3D99"/>
    <w:rsid w:val="00AC5C6C"/>
    <w:rsid w:val="00AD199C"/>
    <w:rsid w:val="00AD5D59"/>
    <w:rsid w:val="00AE28DC"/>
    <w:rsid w:val="00AE63C3"/>
    <w:rsid w:val="00AF1AAA"/>
    <w:rsid w:val="00AF4E3A"/>
    <w:rsid w:val="00AF576E"/>
    <w:rsid w:val="00AF6114"/>
    <w:rsid w:val="00AF6336"/>
    <w:rsid w:val="00B0302A"/>
    <w:rsid w:val="00B05254"/>
    <w:rsid w:val="00B05D75"/>
    <w:rsid w:val="00B21665"/>
    <w:rsid w:val="00B219B6"/>
    <w:rsid w:val="00B46EE0"/>
    <w:rsid w:val="00B54074"/>
    <w:rsid w:val="00B701CD"/>
    <w:rsid w:val="00B744C5"/>
    <w:rsid w:val="00B803C7"/>
    <w:rsid w:val="00B91759"/>
    <w:rsid w:val="00B923F3"/>
    <w:rsid w:val="00B926BE"/>
    <w:rsid w:val="00BA2E18"/>
    <w:rsid w:val="00BA7CFD"/>
    <w:rsid w:val="00BB2DD8"/>
    <w:rsid w:val="00BB3640"/>
    <w:rsid w:val="00BC2CE3"/>
    <w:rsid w:val="00BC7354"/>
    <w:rsid w:val="00BD4665"/>
    <w:rsid w:val="00BD5609"/>
    <w:rsid w:val="00BF121B"/>
    <w:rsid w:val="00BF5469"/>
    <w:rsid w:val="00BF72E5"/>
    <w:rsid w:val="00BF7ECC"/>
    <w:rsid w:val="00C00677"/>
    <w:rsid w:val="00C15283"/>
    <w:rsid w:val="00C16498"/>
    <w:rsid w:val="00C4014E"/>
    <w:rsid w:val="00C45DA1"/>
    <w:rsid w:val="00C464F9"/>
    <w:rsid w:val="00C51A66"/>
    <w:rsid w:val="00C5394F"/>
    <w:rsid w:val="00C65047"/>
    <w:rsid w:val="00C658B9"/>
    <w:rsid w:val="00C70393"/>
    <w:rsid w:val="00C713EA"/>
    <w:rsid w:val="00CA153C"/>
    <w:rsid w:val="00CA536E"/>
    <w:rsid w:val="00CA7CB1"/>
    <w:rsid w:val="00CB6043"/>
    <w:rsid w:val="00CC1F83"/>
    <w:rsid w:val="00CC441C"/>
    <w:rsid w:val="00CC72D1"/>
    <w:rsid w:val="00CD142B"/>
    <w:rsid w:val="00CD14E8"/>
    <w:rsid w:val="00CD2F27"/>
    <w:rsid w:val="00CD7E51"/>
    <w:rsid w:val="00CE5B6E"/>
    <w:rsid w:val="00CE7DD2"/>
    <w:rsid w:val="00CF0543"/>
    <w:rsid w:val="00D0188F"/>
    <w:rsid w:val="00D01C6E"/>
    <w:rsid w:val="00D023C4"/>
    <w:rsid w:val="00D04467"/>
    <w:rsid w:val="00D05751"/>
    <w:rsid w:val="00D05DA3"/>
    <w:rsid w:val="00D217F1"/>
    <w:rsid w:val="00D23BD1"/>
    <w:rsid w:val="00D258C3"/>
    <w:rsid w:val="00D25A56"/>
    <w:rsid w:val="00D27E84"/>
    <w:rsid w:val="00D3037B"/>
    <w:rsid w:val="00D32916"/>
    <w:rsid w:val="00D337FF"/>
    <w:rsid w:val="00D35FE2"/>
    <w:rsid w:val="00D36283"/>
    <w:rsid w:val="00D37977"/>
    <w:rsid w:val="00D46ACA"/>
    <w:rsid w:val="00D65234"/>
    <w:rsid w:val="00D83DE0"/>
    <w:rsid w:val="00D94D08"/>
    <w:rsid w:val="00DA7408"/>
    <w:rsid w:val="00DB10F2"/>
    <w:rsid w:val="00DB26B1"/>
    <w:rsid w:val="00DB78AE"/>
    <w:rsid w:val="00DC2347"/>
    <w:rsid w:val="00DD0002"/>
    <w:rsid w:val="00DD3996"/>
    <w:rsid w:val="00DD6956"/>
    <w:rsid w:val="00DF3DF1"/>
    <w:rsid w:val="00E132B6"/>
    <w:rsid w:val="00E1425B"/>
    <w:rsid w:val="00E1631C"/>
    <w:rsid w:val="00E167E1"/>
    <w:rsid w:val="00E16FA1"/>
    <w:rsid w:val="00E203FA"/>
    <w:rsid w:val="00E226F4"/>
    <w:rsid w:val="00E24113"/>
    <w:rsid w:val="00E24C03"/>
    <w:rsid w:val="00E33D37"/>
    <w:rsid w:val="00E34DF4"/>
    <w:rsid w:val="00E4310F"/>
    <w:rsid w:val="00E517A4"/>
    <w:rsid w:val="00E537AC"/>
    <w:rsid w:val="00E53E2D"/>
    <w:rsid w:val="00E56FC4"/>
    <w:rsid w:val="00E63F57"/>
    <w:rsid w:val="00E7146A"/>
    <w:rsid w:val="00E71528"/>
    <w:rsid w:val="00E746A9"/>
    <w:rsid w:val="00E77EB8"/>
    <w:rsid w:val="00E8768F"/>
    <w:rsid w:val="00EA3988"/>
    <w:rsid w:val="00EA5F72"/>
    <w:rsid w:val="00EA7DE9"/>
    <w:rsid w:val="00EB19D6"/>
    <w:rsid w:val="00EB1B39"/>
    <w:rsid w:val="00EB402D"/>
    <w:rsid w:val="00EB6069"/>
    <w:rsid w:val="00EC3268"/>
    <w:rsid w:val="00EC4C7C"/>
    <w:rsid w:val="00EC50D5"/>
    <w:rsid w:val="00EC5284"/>
    <w:rsid w:val="00EC57A1"/>
    <w:rsid w:val="00ED09BE"/>
    <w:rsid w:val="00ED0B91"/>
    <w:rsid w:val="00ED1CCC"/>
    <w:rsid w:val="00EE0DAD"/>
    <w:rsid w:val="00EE2D9C"/>
    <w:rsid w:val="00EE3189"/>
    <w:rsid w:val="00EF1389"/>
    <w:rsid w:val="00EF17CA"/>
    <w:rsid w:val="00EF182B"/>
    <w:rsid w:val="00EF3500"/>
    <w:rsid w:val="00F173BC"/>
    <w:rsid w:val="00F20CE7"/>
    <w:rsid w:val="00F24EA8"/>
    <w:rsid w:val="00F33765"/>
    <w:rsid w:val="00F518E6"/>
    <w:rsid w:val="00F544A7"/>
    <w:rsid w:val="00F54F8A"/>
    <w:rsid w:val="00F60CC2"/>
    <w:rsid w:val="00F7557F"/>
    <w:rsid w:val="00F8016A"/>
    <w:rsid w:val="00F8348B"/>
    <w:rsid w:val="00F842B6"/>
    <w:rsid w:val="00F84C41"/>
    <w:rsid w:val="00F94BE4"/>
    <w:rsid w:val="00F96828"/>
    <w:rsid w:val="00FA5EC3"/>
    <w:rsid w:val="00FB20CC"/>
    <w:rsid w:val="00FB4B42"/>
    <w:rsid w:val="00FC25EE"/>
    <w:rsid w:val="00FD6FDE"/>
    <w:rsid w:val="00FF0580"/>
    <w:rsid w:val="00FF1187"/>
    <w:rsid w:val="00FF3E5D"/>
    <w:rsid w:val="00FF48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22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194C09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AA22B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foelenco">
    <w:name w:val="List Paragraph"/>
    <w:basedOn w:val="Normale"/>
    <w:uiPriority w:val="34"/>
    <w:qFormat/>
    <w:rsid w:val="00094801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B219B6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313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1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16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0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225EB2-29C3-4AB7-B3BA-43E6E663AE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586</Words>
  <Characters>3346</Characters>
  <Application>Microsoft Office Word</Application>
  <DocSecurity>0</DocSecurity>
  <Lines>27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Comune di Gubbio</Company>
  <LinksUpToDate>false</LinksUpToDate>
  <CharactersWithSpaces>39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tomarelli</dc:creator>
  <cp:lastModifiedBy>ltomarelli</cp:lastModifiedBy>
  <cp:revision>10</cp:revision>
  <cp:lastPrinted>2017-12-18T11:54:00Z</cp:lastPrinted>
  <dcterms:created xsi:type="dcterms:W3CDTF">2018-01-09T12:17:00Z</dcterms:created>
  <dcterms:modified xsi:type="dcterms:W3CDTF">2021-01-22T12:07:00Z</dcterms:modified>
</cp:coreProperties>
</file>